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1786479"/>
    </w:p>
    <w:p w:rsidR="004D5828" w:rsidRDefault="004D5828" w:rsidP="004D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7676F" w:rsidRPr="0049769A" w:rsidRDefault="0057676F" w:rsidP="005767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77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6F" w:rsidRPr="00106234" w:rsidRDefault="0057676F" w:rsidP="0057676F">
      <w:pPr>
        <w:pStyle w:val="1"/>
        <w:spacing w:before="0"/>
      </w:pPr>
      <w:proofErr w:type="gramStart"/>
      <w:r w:rsidRPr="00106234">
        <w:t>П</w:t>
      </w:r>
      <w:proofErr w:type="gramEnd"/>
      <w:r w:rsidRPr="00106234">
        <w:t xml:space="preserve"> О С Т А Н О В Л Е Н И  Е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КИРОВСКОГО МУНИЦИПАЛЬНОГО  РАЙОНА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676F"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57676F" w:rsidRPr="0057676F" w:rsidRDefault="0057676F" w:rsidP="0057676F">
      <w:pPr>
        <w:spacing w:after="0" w:line="240" w:lineRule="auto"/>
        <w:rPr>
          <w:rFonts w:ascii="Times New Roman" w:hAnsi="Times New Roman" w:cs="Times New Roman"/>
        </w:rPr>
      </w:pPr>
      <w:r w:rsidRPr="0057676F">
        <w:rPr>
          <w:rFonts w:ascii="Times New Roman" w:hAnsi="Times New Roman" w:cs="Times New Roman"/>
        </w:rPr>
        <w:t xml:space="preserve">                                                           </w:t>
      </w:r>
    </w:p>
    <w:p w:rsidR="0057676F" w:rsidRPr="0057676F" w:rsidRDefault="0057676F" w:rsidP="00576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76F">
        <w:rPr>
          <w:rFonts w:ascii="Times New Roman" w:hAnsi="Times New Roman" w:cs="Times New Roman"/>
          <w:sz w:val="28"/>
          <w:szCs w:val="28"/>
        </w:rPr>
        <w:t xml:space="preserve">от </w:t>
      </w:r>
      <w:r w:rsidR="007172FB">
        <w:rPr>
          <w:rFonts w:ascii="Times New Roman" w:hAnsi="Times New Roman" w:cs="Times New Roman"/>
          <w:sz w:val="28"/>
          <w:szCs w:val="28"/>
        </w:rPr>
        <w:t>12 января</w:t>
      </w:r>
      <w:r w:rsidRPr="0057676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676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72FB">
        <w:rPr>
          <w:rFonts w:ascii="Times New Roman" w:hAnsi="Times New Roman" w:cs="Times New Roman"/>
          <w:sz w:val="28"/>
          <w:szCs w:val="28"/>
        </w:rPr>
        <w:t>9</w:t>
      </w:r>
    </w:p>
    <w:p w:rsidR="0057676F" w:rsidRPr="000808B8" w:rsidRDefault="0057676F" w:rsidP="0057676F">
      <w:pPr>
        <w:spacing w:after="0"/>
        <w:jc w:val="center"/>
        <w:rPr>
          <w:sz w:val="28"/>
          <w:szCs w:val="28"/>
        </w:rPr>
      </w:pPr>
    </w:p>
    <w:p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бюджетного прогноза </w:t>
      </w:r>
    </w:p>
    <w:p w:rsidR="004D5828" w:rsidRPr="00C97F6C" w:rsidRDefault="00D03B23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7676F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 Шумское сельское поселение </w:t>
      </w:r>
      <w:r w:rsidR="004D5828"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>на период до 202</w:t>
      </w:r>
      <w:r w:rsidR="00D03B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D5828" w:rsidRPr="00300E54" w:rsidRDefault="004D5828" w:rsidP="004D58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828" w:rsidRPr="00300E54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54">
        <w:rPr>
          <w:rFonts w:ascii="Times New Roman" w:hAnsi="Times New Roman" w:cs="Times New Roman"/>
          <w:sz w:val="28"/>
          <w:szCs w:val="28"/>
        </w:rPr>
        <w:t xml:space="preserve">В соответствии с пунктом 6 статьи 170.1 Бюджетного кодекса Российской Федерации и постановлением администрации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Ленинградской области </w:t>
      </w:r>
      <w:r w:rsidRPr="00300E54">
        <w:rPr>
          <w:rFonts w:ascii="Times New Roman" w:hAnsi="Times New Roman" w:cs="Times New Roman"/>
          <w:sz w:val="28"/>
          <w:szCs w:val="28"/>
        </w:rPr>
        <w:t xml:space="preserve">от </w:t>
      </w:r>
      <w:r w:rsidR="0057676F">
        <w:rPr>
          <w:rFonts w:ascii="Times New Roman" w:hAnsi="Times New Roman" w:cs="Times New Roman"/>
          <w:sz w:val="28"/>
          <w:szCs w:val="28"/>
        </w:rPr>
        <w:t>16.12</w:t>
      </w:r>
      <w:r w:rsidRPr="00300E54">
        <w:rPr>
          <w:rFonts w:ascii="Times New Roman" w:hAnsi="Times New Roman" w:cs="Times New Roman"/>
          <w:sz w:val="28"/>
          <w:szCs w:val="28"/>
        </w:rPr>
        <w:t>.201</w:t>
      </w:r>
      <w:r w:rsidR="0057676F">
        <w:rPr>
          <w:rFonts w:ascii="Times New Roman" w:hAnsi="Times New Roman" w:cs="Times New Roman"/>
          <w:sz w:val="28"/>
          <w:szCs w:val="28"/>
        </w:rPr>
        <w:t>9</w:t>
      </w:r>
      <w:r w:rsidRPr="00300E54">
        <w:rPr>
          <w:rFonts w:ascii="Times New Roman" w:hAnsi="Times New Roman" w:cs="Times New Roman"/>
          <w:sz w:val="28"/>
          <w:szCs w:val="28"/>
        </w:rPr>
        <w:t xml:space="preserve"> № </w:t>
      </w:r>
      <w:r w:rsidR="0057676F">
        <w:rPr>
          <w:rFonts w:ascii="Times New Roman" w:hAnsi="Times New Roman" w:cs="Times New Roman"/>
          <w:sz w:val="28"/>
          <w:szCs w:val="28"/>
        </w:rPr>
        <w:t>255</w:t>
      </w:r>
      <w:r w:rsidRPr="00300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0E54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утверждения бюджетного прогноза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</w:t>
      </w:r>
      <w:r w:rsidRPr="00300E54">
        <w:rPr>
          <w:rFonts w:ascii="Times New Roman" w:hAnsi="Times New Roman" w:cs="Times New Roman"/>
          <w:sz w:val="28"/>
          <w:szCs w:val="28"/>
        </w:rPr>
        <w:t>Ленинградской области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E54">
        <w:rPr>
          <w:rFonts w:ascii="Times New Roman" w:hAnsi="Times New Roman" w:cs="Times New Roman"/>
          <w:sz w:val="28"/>
          <w:szCs w:val="28"/>
        </w:rPr>
        <w:t>:</w:t>
      </w:r>
    </w:p>
    <w:p w:rsidR="004D5828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бюджетный прогноз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</w:t>
      </w:r>
      <w:r w:rsidRPr="000E6A8B">
        <w:rPr>
          <w:rFonts w:ascii="Times New Roman" w:hAnsi="Times New Roman" w:cs="Times New Roman"/>
          <w:sz w:val="28"/>
          <w:szCs w:val="28"/>
        </w:rPr>
        <w:t>на период до 202</w:t>
      </w:r>
      <w:r w:rsidR="00D03B23">
        <w:rPr>
          <w:rFonts w:ascii="Times New Roman" w:hAnsi="Times New Roman" w:cs="Times New Roman"/>
          <w:sz w:val="28"/>
          <w:szCs w:val="28"/>
        </w:rPr>
        <w:t>9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4D5828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от 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E6A8B">
        <w:rPr>
          <w:rFonts w:ascii="Times New Roman" w:hAnsi="Times New Roman" w:cs="Times New Roman"/>
          <w:sz w:val="28"/>
          <w:szCs w:val="28"/>
        </w:rPr>
        <w:t>Об утверждении бюджетного прогноза Кировского муниципального района Ленинградской области на период до 202</w:t>
      </w:r>
      <w:r w:rsidR="0057676F">
        <w:rPr>
          <w:rFonts w:ascii="Times New Roman" w:hAnsi="Times New Roman" w:cs="Times New Roman"/>
          <w:sz w:val="28"/>
          <w:szCs w:val="28"/>
        </w:rPr>
        <w:t>6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5828" w:rsidRPr="00AE0D3A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0D3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>начальника сектора экономики и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7676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Шумское сельское поселение </w:t>
      </w:r>
      <w:r w:rsidRPr="00AE0D3A">
        <w:rPr>
          <w:rFonts w:ascii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.</w:t>
      </w:r>
    </w:p>
    <w:p w:rsidR="004D5828" w:rsidRPr="0020664F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4D5828" w:rsidRPr="0020664F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7676F">
        <w:rPr>
          <w:rFonts w:ascii="Times New Roman" w:hAnsi="Times New Roman" w:cs="Times New Roman"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spacing w:val="-3"/>
          <w:sz w:val="28"/>
          <w:szCs w:val="28"/>
        </w:rPr>
        <w:t>лав</w:t>
      </w:r>
      <w:r w:rsidR="0057676F"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0E54"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7676F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В.Л. Ульянов</w:t>
      </w:r>
    </w:p>
    <w:p w:rsidR="007172FB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</w:t>
      </w:r>
    </w:p>
    <w:p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</w:t>
      </w:r>
    </w:p>
    <w:p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D5828" w:rsidRDefault="004D5828" w:rsidP="00B551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87">
        <w:rPr>
          <w:rFonts w:ascii="Times New Roman" w:hAnsi="Times New Roman" w:cs="Times New Roman"/>
          <w:sz w:val="24"/>
        </w:rPr>
        <w:t xml:space="preserve">Разослано: в дело, </w:t>
      </w:r>
      <w:r w:rsidR="0057676F">
        <w:rPr>
          <w:rFonts w:ascii="Times New Roman" w:hAnsi="Times New Roman" w:cs="Times New Roman"/>
          <w:sz w:val="24"/>
        </w:rPr>
        <w:t>сектор экономики и финансов</w:t>
      </w:r>
      <w:r w:rsidRPr="0017238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овет депутат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31"/>
      </w:tblGrid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57676F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УТВЕРЖДЕН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57676F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постановлением администрации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57676F" w:rsidP="00576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Шумское сельское поселение </w:t>
            </w:r>
            <w:r w:rsidR="00865746" w:rsidRPr="008E135F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 муниципального района</w:t>
            </w:r>
            <w:r w:rsidR="008657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7172FB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672749">
              <w:rPr>
                <w:sz w:val="28"/>
                <w:szCs w:val="28"/>
              </w:rPr>
              <w:t xml:space="preserve">от </w:t>
            </w:r>
            <w:r w:rsidR="007172FB">
              <w:rPr>
                <w:sz w:val="28"/>
                <w:szCs w:val="28"/>
              </w:rPr>
              <w:t xml:space="preserve"> 12 января </w:t>
            </w:r>
            <w:r w:rsidRPr="006727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767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672749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</w:t>
            </w:r>
            <w:r w:rsidR="007172FB">
              <w:rPr>
                <w:sz w:val="28"/>
                <w:szCs w:val="28"/>
              </w:rPr>
              <w:t>9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576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  <w:tr w:rsidR="00865746" w:rsidRPr="008E135F" w:rsidTr="0057676F">
        <w:tc>
          <w:tcPr>
            <w:tcW w:w="4530" w:type="dxa"/>
          </w:tcPr>
          <w:p w:rsidR="00865746" w:rsidRPr="008E135F" w:rsidRDefault="00865746" w:rsidP="005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65746" w:rsidRPr="008E135F" w:rsidRDefault="00865746" w:rsidP="005767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D5828" w:rsidRDefault="004D5828" w:rsidP="00717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:rsidR="00D03B23" w:rsidRDefault="00D03B23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Шумское сельское поселение</w:t>
      </w: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87EE7" w:rsidRPr="00A2173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на период до 202</w:t>
      </w:r>
      <w:r w:rsidR="00D03B23">
        <w:rPr>
          <w:rFonts w:ascii="Times New Roman" w:hAnsi="Times New Roman" w:cs="Times New Roman"/>
          <w:b/>
          <w:sz w:val="24"/>
          <w:szCs w:val="24"/>
        </w:rPr>
        <w:t>9</w:t>
      </w:r>
      <w:r w:rsidRPr="00176C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:rsidR="00D03B23" w:rsidRPr="00D03B23" w:rsidRDefault="00D03B23" w:rsidP="00D03B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23">
        <w:rPr>
          <w:rFonts w:ascii="Times New Roman" w:hAnsi="Times New Roman" w:cs="Times New Roman"/>
          <w:b/>
          <w:sz w:val="24"/>
          <w:szCs w:val="24"/>
        </w:rPr>
        <w:t>муниципального образования Шумское сельское поселение</w:t>
      </w:r>
    </w:p>
    <w:p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</w:t>
      </w:r>
      <w:r w:rsidR="00D03B23">
        <w:rPr>
          <w:rFonts w:ascii="Times New Roman" w:eastAsiaTheme="majorEastAsia" w:hAnsi="Times New Roman" w:cstheme="majorBidi"/>
          <w:b/>
          <w:bCs/>
          <w:sz w:val="24"/>
          <w:szCs w:val="24"/>
        </w:rPr>
        <w:t>9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141339" w:rsidRPr="00141339" w:rsidRDefault="00141339" w:rsidP="0014133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1339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P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</w:t>
      </w:r>
      <w:r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41339">
        <w:rPr>
          <w:rFonts w:ascii="Times New Roman" w:hAnsi="Times New Roman" w:cs="Times New Roman"/>
          <w:sz w:val="28"/>
          <w:szCs w:val="28"/>
        </w:rPr>
        <w:t xml:space="preserve"> на период до 2028 года разработан исходя из основных показателей прогноза социально-экономического развития </w:t>
      </w:r>
      <w:r w:rsidRP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</w:t>
      </w:r>
      <w:r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41339">
        <w:rPr>
          <w:rFonts w:ascii="Times New Roman" w:hAnsi="Times New Roman" w:cs="Times New Roman"/>
          <w:sz w:val="28"/>
          <w:szCs w:val="28"/>
        </w:rPr>
        <w:t>.</w:t>
      </w:r>
    </w:p>
    <w:p w:rsidR="008B78FA" w:rsidRPr="008B78FA" w:rsidRDefault="008B78FA" w:rsidP="0014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 xml:space="preserve">Прогнозируется замедление инфляции в 2024 году – на 0,5 </w:t>
      </w:r>
      <w:proofErr w:type="gramStart"/>
      <w:r w:rsidRPr="008B78FA">
        <w:rPr>
          <w:rFonts w:ascii="Times New Roman" w:hAnsi="Times New Roman" w:cs="Times New Roman"/>
          <w:sz w:val="28"/>
          <w:szCs w:val="28"/>
        </w:rPr>
        <w:t>процентных</w:t>
      </w:r>
      <w:proofErr w:type="gramEnd"/>
      <w:r w:rsidRPr="008B78FA">
        <w:rPr>
          <w:rFonts w:ascii="Times New Roman" w:hAnsi="Times New Roman" w:cs="Times New Roman"/>
          <w:sz w:val="28"/>
          <w:szCs w:val="28"/>
        </w:rPr>
        <w:t xml:space="preserve"> пункта. К 2028 году среднегодовой темп роста потребительских цен будет составлять 4,0 процента.</w:t>
      </w:r>
    </w:p>
    <w:p w:rsidR="008B78FA" w:rsidRPr="008B78FA" w:rsidRDefault="008B78FA" w:rsidP="008B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В прогнозн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8F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78FA">
        <w:rPr>
          <w:rFonts w:ascii="Times New Roman" w:hAnsi="Times New Roman" w:cs="Times New Roman"/>
          <w:sz w:val="28"/>
          <w:szCs w:val="28"/>
        </w:rPr>
        <w:t xml:space="preserve"> годов численность занятых в экономике прогнозируется на уровн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78FA">
        <w:rPr>
          <w:rFonts w:ascii="Times New Roman" w:hAnsi="Times New Roman" w:cs="Times New Roman"/>
          <w:sz w:val="28"/>
          <w:szCs w:val="28"/>
        </w:rPr>
        <w:t xml:space="preserve"> года, среднемесячная заработная плата работников списочного состава средних и малых организаций поселения прогнозируется с ежегодным ростом. Бюджетный прогноз сформирован с учетом следующих допущений и установок: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- сохранения преимущественно существующих технологий оказания услуг населению муниципальными учреждениями;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 xml:space="preserve">- проведения консервативной бюджетной политики органами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</w:t>
      </w:r>
      <w:r w:rsidRPr="008B78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78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8FA">
        <w:rPr>
          <w:rFonts w:ascii="Times New Roman" w:hAnsi="Times New Roman" w:cs="Times New Roman"/>
          <w:sz w:val="28"/>
          <w:szCs w:val="28"/>
        </w:rPr>
        <w:t xml:space="preserve"> Ленинградской области, одним из атрибутов которой является недопущение роста дефицита бюджета и наращивания долговой нагрузки;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- постоянной реализации мероприятий, направленных на повышение эффективности расходов местного бюджета;</w:t>
      </w:r>
    </w:p>
    <w:p w:rsidR="008B78FA" w:rsidRPr="008B78FA" w:rsidRDefault="008B78FA" w:rsidP="008B7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8FA">
        <w:rPr>
          <w:rFonts w:ascii="Times New Roman" w:hAnsi="Times New Roman" w:cs="Times New Roman"/>
          <w:sz w:val="28"/>
          <w:szCs w:val="28"/>
        </w:rPr>
        <w:t>- последовательного сокращения неэффективных налоговых льгот.</w:t>
      </w:r>
    </w:p>
    <w:p w:rsidR="002E32D0" w:rsidRPr="00581C77" w:rsidRDefault="002E32D0" w:rsidP="00581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77">
        <w:rPr>
          <w:rFonts w:ascii="Times New Roman" w:hAnsi="Times New Roman" w:cs="Times New Roman"/>
          <w:sz w:val="28"/>
          <w:szCs w:val="28"/>
          <w:shd w:val="clear" w:color="auto" w:fill="FBFBFB"/>
        </w:rPr>
        <w:t>Свои коррективы по показателю «численность населения» внесут результаты Всероссийской переписи населения </w:t>
      </w:r>
      <w:r w:rsidRPr="00581C77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020</w:t>
      </w:r>
      <w:r w:rsidRPr="00581C7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года, цель которой: </w:t>
      </w:r>
      <w:r w:rsidRPr="00581C77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получение обобщённых демографических, экономических и социальных сведений. 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 xml:space="preserve">В складывающихся условиях основными подходами к формированию бюджетной и налоговой политики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581C7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на долгосрочный период являются: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проведение консервативной бюджетной политики органами государственной власти Ленинградской области и местного самоуправления</w:t>
      </w:r>
      <w:r w:rsidR="008B78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Шумское сельское поселение</w:t>
      </w:r>
      <w:r w:rsidRPr="00581C7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одним из атрибутов которой является недопущение роста дефицита бюджета и сдерживание долговой нагрузки на безопасном уровне;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постоянная реализация мероприятий, направленных на повышение эффективности расходов бюджет</w:t>
      </w:r>
      <w:r w:rsidR="005B2A13" w:rsidRPr="00581C77">
        <w:rPr>
          <w:rFonts w:ascii="Times New Roman" w:hAnsi="Times New Roman" w:cs="Times New Roman"/>
          <w:sz w:val="28"/>
          <w:szCs w:val="28"/>
        </w:rPr>
        <w:t>а</w:t>
      </w:r>
      <w:r w:rsidRPr="00581C77">
        <w:rPr>
          <w:rFonts w:ascii="Times New Roman" w:hAnsi="Times New Roman" w:cs="Times New Roman"/>
          <w:sz w:val="28"/>
          <w:szCs w:val="28"/>
        </w:rPr>
        <w:t xml:space="preserve">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581C7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;</w:t>
      </w:r>
    </w:p>
    <w:p w:rsidR="003B5608" w:rsidRPr="00581C77" w:rsidRDefault="003B5608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закрепление и развитие положительных темпов экономического роста.</w:t>
      </w:r>
    </w:p>
    <w:p w:rsidR="00EC5923" w:rsidRPr="00581C77" w:rsidRDefault="00EC5923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.</w:t>
      </w:r>
    </w:p>
    <w:p w:rsidR="00EC5923" w:rsidRPr="00581C77" w:rsidRDefault="00EC5923" w:rsidP="00581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C7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>
        <w:r w:rsidRPr="00581C77">
          <w:rPr>
            <w:rFonts w:ascii="Times New Roman" w:hAnsi="Times New Roman" w:cs="Times New Roman"/>
            <w:sz w:val="28"/>
            <w:szCs w:val="28"/>
          </w:rPr>
          <w:t>раздел</w:t>
        </w:r>
        <w:r w:rsidR="008B78FA">
          <w:rPr>
            <w:rFonts w:ascii="Times New Roman" w:hAnsi="Times New Roman" w:cs="Times New Roman"/>
            <w:sz w:val="28"/>
            <w:szCs w:val="28"/>
          </w:rPr>
          <w:t>е</w:t>
        </w:r>
        <w:r w:rsidRPr="00581C7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581C77">
        <w:rPr>
          <w:rFonts w:ascii="Times New Roman" w:hAnsi="Times New Roman" w:cs="Times New Roman"/>
          <w:sz w:val="28"/>
          <w:szCs w:val="28"/>
        </w:rPr>
        <w:t xml:space="preserve"> </w:t>
      </w:r>
      <w:r w:rsidR="00E45131" w:rsidRPr="00581C7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581C77">
        <w:rPr>
          <w:rFonts w:ascii="Times New Roman" w:hAnsi="Times New Roman" w:cs="Times New Roman"/>
          <w:sz w:val="28"/>
          <w:szCs w:val="28"/>
        </w:rPr>
        <w:t>показатели, характеризующие параметры бюджет</w:t>
      </w:r>
      <w:r w:rsidR="008B78FA">
        <w:rPr>
          <w:rFonts w:ascii="Times New Roman" w:hAnsi="Times New Roman" w:cs="Times New Roman"/>
          <w:sz w:val="28"/>
          <w:szCs w:val="28"/>
        </w:rPr>
        <w:t>а</w:t>
      </w:r>
      <w:r w:rsidR="00A7009A" w:rsidRPr="00581C77">
        <w:rPr>
          <w:rFonts w:ascii="Times New Roman" w:hAnsi="Times New Roman" w:cs="Times New Roman"/>
          <w:sz w:val="28"/>
          <w:szCs w:val="28"/>
        </w:rPr>
        <w:t xml:space="preserve">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="00A7009A" w:rsidRPr="00581C7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81C77">
        <w:rPr>
          <w:rFonts w:ascii="Times New Roman" w:hAnsi="Times New Roman" w:cs="Times New Roman"/>
          <w:sz w:val="28"/>
          <w:szCs w:val="28"/>
        </w:rPr>
        <w:t xml:space="preserve"> Ленинградской области на период до 20</w:t>
      </w:r>
      <w:r w:rsidR="00A7009A" w:rsidRPr="00581C77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Pr="00581C77">
        <w:rPr>
          <w:rFonts w:ascii="Times New Roman" w:hAnsi="Times New Roman" w:cs="Times New Roman"/>
          <w:sz w:val="28"/>
          <w:szCs w:val="28"/>
        </w:rPr>
        <w:t xml:space="preserve"> года, в том числе структур</w:t>
      </w:r>
      <w:r w:rsidR="00E45131" w:rsidRPr="00581C77">
        <w:rPr>
          <w:rFonts w:ascii="Times New Roman" w:hAnsi="Times New Roman" w:cs="Times New Roman"/>
          <w:sz w:val="28"/>
          <w:szCs w:val="28"/>
        </w:rPr>
        <w:t>а</w:t>
      </w:r>
      <w:r w:rsidRPr="00581C77">
        <w:rPr>
          <w:rFonts w:ascii="Times New Roman" w:hAnsi="Times New Roman" w:cs="Times New Roman"/>
          <w:sz w:val="28"/>
          <w:szCs w:val="28"/>
        </w:rPr>
        <w:t xml:space="preserve"> и динамик</w:t>
      </w:r>
      <w:r w:rsidR="00E45131" w:rsidRPr="00581C77">
        <w:rPr>
          <w:rFonts w:ascii="Times New Roman" w:hAnsi="Times New Roman" w:cs="Times New Roman"/>
          <w:sz w:val="28"/>
          <w:szCs w:val="28"/>
        </w:rPr>
        <w:t>а</w:t>
      </w:r>
      <w:r w:rsidRPr="00581C77">
        <w:rPr>
          <w:rFonts w:ascii="Times New Roman" w:hAnsi="Times New Roman" w:cs="Times New Roman"/>
          <w:sz w:val="28"/>
          <w:szCs w:val="28"/>
        </w:rPr>
        <w:t xml:space="preserve"> доходной и расходной части.</w:t>
      </w:r>
    </w:p>
    <w:p w:rsidR="00EC5923" w:rsidRDefault="00EC5923" w:rsidP="002E32D0">
      <w:pPr>
        <w:pStyle w:val="ConsPlusNormal"/>
        <w:ind w:firstLine="709"/>
        <w:jc w:val="both"/>
      </w:pPr>
    </w:p>
    <w:p w:rsidR="002376AB" w:rsidRDefault="00D323F7" w:rsidP="00602FB7">
      <w:pPr>
        <w:pStyle w:val="1"/>
        <w:spacing w:before="0" w:after="0"/>
        <w:rPr>
          <w:sz w:val="24"/>
          <w:szCs w:val="24"/>
        </w:rPr>
      </w:pPr>
      <w:bookmarkStart w:id="1" w:name="_Toc461786480"/>
      <w:r w:rsidRPr="00D37C25">
        <w:rPr>
          <w:sz w:val="24"/>
          <w:szCs w:val="24"/>
        </w:rPr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37C25">
        <w:rPr>
          <w:sz w:val="24"/>
          <w:szCs w:val="24"/>
        </w:rPr>
        <w:t>Кировского муниципального района</w:t>
      </w:r>
      <w:r w:rsidR="004465D9" w:rsidRPr="00D37C25">
        <w:rPr>
          <w:sz w:val="24"/>
          <w:szCs w:val="24"/>
        </w:rPr>
        <w:t xml:space="preserve"> Ленинградской области на период</w:t>
      </w:r>
    </w:p>
    <w:p w:rsidR="004465D9" w:rsidRPr="00D37C25" w:rsidRDefault="004465D9" w:rsidP="00602FB7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до 202</w:t>
      </w:r>
      <w:r w:rsidR="008B78FA">
        <w:rPr>
          <w:sz w:val="24"/>
          <w:szCs w:val="24"/>
        </w:rPr>
        <w:t>9</w:t>
      </w:r>
      <w:r w:rsidRPr="00D37C25">
        <w:rPr>
          <w:sz w:val="24"/>
          <w:szCs w:val="24"/>
        </w:rPr>
        <w:t xml:space="preserve"> года</w:t>
      </w:r>
      <w:bookmarkEnd w:id="1"/>
    </w:p>
    <w:p w:rsidR="00B91C65" w:rsidRPr="00D37C25" w:rsidRDefault="00B91C65" w:rsidP="00602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3C6" w:rsidRPr="00D37C25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A13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(далее – </w:t>
      </w:r>
      <w:r w:rsidR="008B78FA">
        <w:rPr>
          <w:rFonts w:ascii="Times New Roman" w:hAnsi="Times New Roman" w:cs="Times New Roman"/>
          <w:sz w:val="28"/>
          <w:szCs w:val="28"/>
        </w:rPr>
        <w:t>местный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 бюджет)</w:t>
      </w:r>
      <w:r w:rsidRPr="005B2A13">
        <w:rPr>
          <w:rFonts w:ascii="Times New Roman" w:hAnsi="Times New Roman" w:cs="Times New Roman"/>
          <w:sz w:val="28"/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="00D323F7" w:rsidRPr="005B2A1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B2A13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5B2A13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Pr="005B2A13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5B2A13">
        <w:rPr>
          <w:rFonts w:ascii="Times New Roman" w:hAnsi="Times New Roman" w:cs="Times New Roman"/>
          <w:sz w:val="28"/>
          <w:szCs w:val="28"/>
        </w:rPr>
        <w:t>отгруженной</w:t>
      </w:r>
      <w:r w:rsidRPr="005B2A13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5B2A13">
        <w:rPr>
          <w:rFonts w:ascii="Times New Roman" w:hAnsi="Times New Roman" w:cs="Times New Roman"/>
          <w:sz w:val="28"/>
          <w:szCs w:val="28"/>
        </w:rPr>
        <w:t>ции</w:t>
      </w:r>
      <w:r w:rsidRPr="005B2A13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5B2A13">
        <w:rPr>
          <w:rFonts w:ascii="Times New Roman" w:hAnsi="Times New Roman" w:cs="Times New Roman"/>
          <w:sz w:val="28"/>
          <w:szCs w:val="28"/>
        </w:rPr>
        <w:t>темпов</w:t>
      </w:r>
      <w:proofErr w:type="gramEnd"/>
      <w:r w:rsidRPr="005B2A13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5B2A13">
        <w:rPr>
          <w:rFonts w:ascii="Times New Roman" w:hAnsi="Times New Roman" w:cs="Times New Roman"/>
          <w:sz w:val="28"/>
          <w:szCs w:val="28"/>
        </w:rPr>
        <w:t>ета</w:t>
      </w:r>
      <w:r w:rsidR="000D63C6" w:rsidRPr="005B2A13">
        <w:rPr>
          <w:rFonts w:ascii="Times New Roman" w:hAnsi="Times New Roman" w:cs="Times New Roman"/>
          <w:sz w:val="28"/>
          <w:szCs w:val="28"/>
        </w:rPr>
        <w:t>.</w:t>
      </w:r>
    </w:p>
    <w:p w:rsidR="000D63C6" w:rsidRPr="00C0737D" w:rsidRDefault="000D63C6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При формировании бюджетного прогноза учитывались положения Бюджетного кодекса РФ, нормы налогового законодательства, </w:t>
      </w:r>
      <w:r w:rsidRPr="00C0737D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е на момент составления </w:t>
      </w:r>
      <w:r w:rsidR="00B346BC" w:rsidRPr="00C0737D">
        <w:rPr>
          <w:rFonts w:ascii="Times New Roman" w:hAnsi="Times New Roman" w:cs="Times New Roman"/>
          <w:sz w:val="28"/>
          <w:szCs w:val="28"/>
        </w:rPr>
        <w:t>Б</w:t>
      </w:r>
      <w:r w:rsidR="00040196" w:rsidRPr="00C0737D">
        <w:rPr>
          <w:rFonts w:ascii="Times New Roman" w:hAnsi="Times New Roman" w:cs="Times New Roman"/>
          <w:sz w:val="28"/>
          <w:szCs w:val="28"/>
        </w:rPr>
        <w:t>юджетного прогноза, а также планируемые изменения и дополнения в законодательство Российской Федерации.</w:t>
      </w:r>
    </w:p>
    <w:p w:rsidR="00A82B60" w:rsidRPr="00C0737D" w:rsidRDefault="00A82B60" w:rsidP="00906C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0737D">
        <w:rPr>
          <w:rFonts w:ascii="Times New Roman" w:eastAsiaTheme="minorEastAsia" w:hAnsi="Times New Roman" w:cs="Times New Roman"/>
          <w:sz w:val="28"/>
          <w:szCs w:val="28"/>
        </w:rPr>
        <w:t xml:space="preserve"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C0737D">
        <w:rPr>
          <w:rFonts w:ascii="Times New Roman" w:eastAsiaTheme="minorEastAsia" w:hAnsi="Times New Roman" w:cs="Times New Roman"/>
          <w:sz w:val="28"/>
          <w:szCs w:val="28"/>
        </w:rPr>
        <w:t>Кировского муниципального района Ленинградской области на очередной финансовый год и плановый период (темп роста фонд заработной платы, индекс потребительских цен), динамики налоговой базы по налогу, сложившейся за предыдущие периоды, динамики фактических поступлений по налогу, а также налоговых ставок</w:t>
      </w:r>
      <w:proofErr w:type="gramEnd"/>
      <w:r w:rsidRPr="00C0737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proofErr w:type="gramStart"/>
      <w:r w:rsidRPr="00C0737D">
        <w:rPr>
          <w:rFonts w:ascii="Times New Roman" w:eastAsiaTheme="minorEastAsia" w:hAnsi="Times New Roman" w:cs="Times New Roman"/>
          <w:sz w:val="28"/>
          <w:szCs w:val="28"/>
        </w:rPr>
        <w:t>установленных</w:t>
      </w:r>
      <w:proofErr w:type="gramEnd"/>
      <w:r w:rsidRPr="00C0737D">
        <w:rPr>
          <w:rFonts w:ascii="Times New Roman" w:eastAsiaTheme="minorEastAsia" w:hAnsi="Times New Roman" w:cs="Times New Roman"/>
          <w:sz w:val="28"/>
          <w:szCs w:val="28"/>
        </w:rPr>
        <w:t xml:space="preserve"> главой 23 Налогового кодекса Российской Федерации.</w:t>
      </w: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C0737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0737D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</w:t>
      </w:r>
      <w:r w:rsidR="008B78FA">
        <w:rPr>
          <w:rFonts w:ascii="Times New Roman" w:hAnsi="Times New Roman" w:cs="Times New Roman"/>
          <w:sz w:val="28"/>
          <w:szCs w:val="28"/>
        </w:rPr>
        <w:t>мест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B78FA">
        <w:rPr>
          <w:rFonts w:ascii="Times New Roman" w:hAnsi="Times New Roman" w:cs="Times New Roman"/>
          <w:sz w:val="28"/>
          <w:szCs w:val="28"/>
        </w:rPr>
        <w:t>а</w:t>
      </w:r>
      <w:r w:rsidRPr="00C0737D">
        <w:rPr>
          <w:rFonts w:ascii="Times New Roman" w:hAnsi="Times New Roman" w:cs="Times New Roman"/>
          <w:sz w:val="28"/>
          <w:szCs w:val="28"/>
        </w:rPr>
        <w:t xml:space="preserve"> на период 20</w:t>
      </w:r>
      <w:r w:rsidR="00D70B96" w:rsidRPr="00C0737D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7F351D" w:rsidRPr="00C0737D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="00A82B6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годов.</w:t>
      </w:r>
    </w:p>
    <w:p w:rsidR="004465D9" w:rsidRPr="00C0737D" w:rsidRDefault="00A01B40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B78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Pr="00C0737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C0737D">
        <w:rPr>
          <w:rFonts w:ascii="Times New Roman" w:hAnsi="Times New Roman" w:cs="Times New Roman"/>
          <w:sz w:val="28"/>
          <w:szCs w:val="28"/>
        </w:rPr>
        <w:t>Ленинградской области на период до 20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года представлены в </w:t>
      </w:r>
      <w:r w:rsidR="004465D9" w:rsidRPr="00906C59">
        <w:rPr>
          <w:rFonts w:ascii="Times New Roman" w:hAnsi="Times New Roman" w:cs="Times New Roman"/>
          <w:color w:val="7030A0"/>
          <w:sz w:val="28"/>
          <w:szCs w:val="28"/>
        </w:rPr>
        <w:t xml:space="preserve">Приложении </w:t>
      </w:r>
      <w:r w:rsidR="00141339">
        <w:rPr>
          <w:rFonts w:ascii="Times New Roman" w:hAnsi="Times New Roman" w:cs="Times New Roman"/>
          <w:color w:val="7030A0"/>
          <w:sz w:val="28"/>
          <w:szCs w:val="28"/>
        </w:rPr>
        <w:t>1</w:t>
      </w:r>
      <w:r w:rsidR="004465D9" w:rsidRPr="00C0737D">
        <w:rPr>
          <w:rFonts w:ascii="Times New Roman" w:hAnsi="Times New Roman" w:cs="Times New Roman"/>
          <w:sz w:val="28"/>
          <w:szCs w:val="28"/>
        </w:rPr>
        <w:t>.</w:t>
      </w:r>
    </w:p>
    <w:p w:rsidR="00902664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8B78FA">
        <w:rPr>
          <w:rFonts w:ascii="Times New Roman" w:hAnsi="Times New Roman" w:cs="Times New Roman"/>
          <w:sz w:val="28"/>
          <w:szCs w:val="28"/>
        </w:rPr>
        <w:t>местного</w:t>
      </w:r>
      <w:r w:rsidR="00A01B4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D70B96" w:rsidRPr="00C0737D">
        <w:rPr>
          <w:rFonts w:ascii="Times New Roman" w:hAnsi="Times New Roman" w:cs="Times New Roman"/>
          <w:sz w:val="28"/>
          <w:szCs w:val="28"/>
        </w:rPr>
        <w:t>2</w:t>
      </w:r>
      <w:r w:rsidR="008B78FA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8B78FA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C0737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/>
      </w:tblPr>
      <w:tblGrid>
        <w:gridCol w:w="2425"/>
        <w:gridCol w:w="1380"/>
        <w:gridCol w:w="1180"/>
        <w:gridCol w:w="1360"/>
        <w:gridCol w:w="1175"/>
        <w:gridCol w:w="1547"/>
      </w:tblGrid>
      <w:tr w:rsidR="0099300D" w:rsidRPr="00C0737D" w:rsidTr="00906C59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8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B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8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B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00D" w:rsidRPr="00C0737D" w:rsidRDefault="0099300D" w:rsidP="008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</w:t>
            </w:r>
            <w:r w:rsidR="008B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8B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99300D" w:rsidRPr="00C0737D" w:rsidTr="0099300D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 93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 009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99300D" w:rsidRPr="00C0737D" w:rsidTr="0099300D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6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3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99300D" w:rsidRPr="00C0737D" w:rsidTr="0099300D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8B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281E83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050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99300D" w:rsidRPr="00C0737D" w:rsidTr="0099300D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281E83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85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7</w:t>
            </w:r>
          </w:p>
        </w:tc>
      </w:tr>
      <w:tr w:rsidR="0099300D" w:rsidRPr="00C0737D" w:rsidTr="0099300D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00D" w:rsidRPr="00C0737D" w:rsidRDefault="0099300D" w:rsidP="0099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B78FA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7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281E83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773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023DC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0D" w:rsidRPr="00C0737D" w:rsidRDefault="00836DFC" w:rsidP="0099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</w:tbl>
    <w:p w:rsidR="006775F7" w:rsidRPr="00C0737D" w:rsidRDefault="006775F7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lastRenderedPageBreak/>
        <w:t xml:space="preserve">В доходной части </w:t>
      </w:r>
      <w:r w:rsidR="00836DFC">
        <w:rPr>
          <w:rFonts w:ascii="Times New Roman" w:hAnsi="Times New Roman" w:cs="Times New Roman"/>
          <w:sz w:val="28"/>
          <w:szCs w:val="28"/>
        </w:rPr>
        <w:t>мест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836DFC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836DFC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836DFC">
        <w:rPr>
          <w:rFonts w:ascii="Times New Roman" w:hAnsi="Times New Roman" w:cs="Times New Roman"/>
          <w:sz w:val="28"/>
          <w:szCs w:val="28"/>
        </w:rPr>
        <w:t>44,9</w:t>
      </w:r>
      <w:r w:rsidR="00795545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836DFC">
        <w:rPr>
          <w:rFonts w:ascii="Times New Roman" w:hAnsi="Times New Roman" w:cs="Times New Roman"/>
          <w:sz w:val="28"/>
          <w:szCs w:val="28"/>
        </w:rPr>
        <w:t>81,7</w:t>
      </w:r>
      <w:r w:rsidRPr="00C0737D">
        <w:rPr>
          <w:rFonts w:ascii="Times New Roman" w:hAnsi="Times New Roman" w:cs="Times New Roman"/>
          <w:sz w:val="28"/>
          <w:szCs w:val="28"/>
        </w:rPr>
        <w:t>%</w:t>
      </w:r>
      <w:r w:rsidR="00CB525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:rsidR="00287177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6775F7" w:rsidRPr="00C0737D">
        <w:rPr>
          <w:rFonts w:ascii="Times New Roman" w:hAnsi="Times New Roman" w:cs="Times New Roman"/>
          <w:sz w:val="28"/>
          <w:szCs w:val="28"/>
        </w:rPr>
        <w:t>снижается</w:t>
      </w:r>
      <w:r w:rsidRPr="00C0737D">
        <w:rPr>
          <w:rFonts w:ascii="Times New Roman" w:hAnsi="Times New Roman" w:cs="Times New Roman"/>
          <w:sz w:val="28"/>
          <w:szCs w:val="28"/>
        </w:rPr>
        <w:t xml:space="preserve"> с </w:t>
      </w:r>
      <w:r w:rsidR="00836DFC">
        <w:rPr>
          <w:rFonts w:ascii="Times New Roman" w:hAnsi="Times New Roman" w:cs="Times New Roman"/>
          <w:sz w:val="28"/>
          <w:szCs w:val="28"/>
        </w:rPr>
        <w:t>55,1</w:t>
      </w:r>
      <w:r w:rsidRPr="00C0737D">
        <w:rPr>
          <w:rFonts w:ascii="Times New Roman" w:hAnsi="Times New Roman" w:cs="Times New Roman"/>
          <w:sz w:val="28"/>
          <w:szCs w:val="28"/>
        </w:rPr>
        <w:t>% в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836DFC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836DFC">
        <w:rPr>
          <w:rFonts w:ascii="Times New Roman" w:hAnsi="Times New Roman" w:cs="Times New Roman"/>
          <w:sz w:val="28"/>
          <w:szCs w:val="28"/>
        </w:rPr>
        <w:t>18,3</w:t>
      </w:r>
      <w:r w:rsidRPr="00C0737D">
        <w:rPr>
          <w:rFonts w:ascii="Times New Roman" w:hAnsi="Times New Roman" w:cs="Times New Roman"/>
          <w:sz w:val="28"/>
          <w:szCs w:val="28"/>
        </w:rPr>
        <w:t>% в 202</w:t>
      </w:r>
      <w:r w:rsidR="00836DFC">
        <w:rPr>
          <w:rFonts w:ascii="Times New Roman" w:hAnsi="Times New Roman" w:cs="Times New Roman"/>
          <w:sz w:val="28"/>
          <w:szCs w:val="28"/>
        </w:rPr>
        <w:t>9</w:t>
      </w:r>
      <w:r w:rsidR="0041242F" w:rsidRPr="00C073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C4759" w:rsidRPr="00C0737D">
        <w:rPr>
          <w:rFonts w:ascii="Times New Roman" w:hAnsi="Times New Roman" w:cs="Times New Roman"/>
          <w:sz w:val="28"/>
          <w:szCs w:val="28"/>
        </w:rPr>
        <w:t>.</w:t>
      </w:r>
    </w:p>
    <w:p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C0737D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DD2015" w:rsidRPr="00C0737D">
        <w:rPr>
          <w:rFonts w:ascii="Times New Roman" w:hAnsi="Times New Roman" w:cs="Times New Roman"/>
          <w:sz w:val="28"/>
          <w:szCs w:val="28"/>
        </w:rPr>
        <w:t>район</w:t>
      </w:r>
      <w:r w:rsidRPr="00C0737D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836DFC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836DFC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C0737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/>
      </w:tblPr>
      <w:tblGrid>
        <w:gridCol w:w="2425"/>
        <w:gridCol w:w="1380"/>
        <w:gridCol w:w="1180"/>
        <w:gridCol w:w="1360"/>
        <w:gridCol w:w="1175"/>
        <w:gridCol w:w="1547"/>
      </w:tblGrid>
      <w:tr w:rsidR="005C4759" w:rsidRPr="00C0737D" w:rsidTr="00906C59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83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36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83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836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90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59" w:rsidRPr="00C0737D" w:rsidRDefault="005C4759" w:rsidP="0083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</w:t>
            </w:r>
            <w:r w:rsidR="00836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836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07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6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3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236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 3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 050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49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30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9</w:t>
            </w:r>
          </w:p>
        </w:tc>
      </w:tr>
      <w:tr w:rsidR="0027074F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4F" w:rsidRDefault="0027074F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F" w:rsidRDefault="0027074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57FF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7FF" w:rsidRPr="00C0737D" w:rsidRDefault="004957FF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70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43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7FF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</w:tr>
      <w:tr w:rsidR="005C4759" w:rsidRPr="00C0737D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5C4759" w:rsidRPr="00C0737D" w:rsidTr="005C4759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5C4759" w:rsidRPr="00C0737D" w:rsidTr="005C4759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5C4759" w:rsidRPr="005C4759" w:rsidTr="005C4759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59" w:rsidRPr="00C0737D" w:rsidRDefault="005C4759" w:rsidP="005C4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4957FF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185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C0737D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59" w:rsidRPr="005C4759" w:rsidRDefault="00C76395" w:rsidP="005C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7</w:t>
            </w:r>
          </w:p>
        </w:tc>
      </w:tr>
    </w:tbl>
    <w:p w:rsidR="00C76395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прогнозируется увеличение доли налога на доходы физических лиц с </w:t>
      </w:r>
      <w:r w:rsidR="00C76395">
        <w:rPr>
          <w:rFonts w:ascii="Times New Roman" w:hAnsi="Times New Roman" w:cs="Times New Roman"/>
          <w:sz w:val="28"/>
          <w:szCs w:val="28"/>
        </w:rPr>
        <w:t>16,4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C76395">
        <w:rPr>
          <w:rFonts w:ascii="Times New Roman" w:hAnsi="Times New Roman" w:cs="Times New Roman"/>
          <w:sz w:val="28"/>
          <w:szCs w:val="28"/>
        </w:rPr>
        <w:t>19,3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% </w:t>
      </w:r>
      <w:r w:rsidR="00C76395">
        <w:rPr>
          <w:rFonts w:ascii="Times New Roman" w:hAnsi="Times New Roman" w:cs="Times New Roman"/>
          <w:sz w:val="28"/>
          <w:szCs w:val="28"/>
        </w:rPr>
        <w:t>.</w:t>
      </w:r>
    </w:p>
    <w:p w:rsidR="000D4212" w:rsidRPr="00C0737D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</w:t>
      </w:r>
      <w:r w:rsidR="00892685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="00C43ACE">
        <w:rPr>
          <w:rFonts w:ascii="Times New Roman" w:hAnsi="Times New Roman" w:cs="Times New Roman"/>
          <w:sz w:val="28"/>
          <w:szCs w:val="28"/>
        </w:rPr>
        <w:t>мест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, налог</w:t>
      </w:r>
      <w:r w:rsidR="00DD2015" w:rsidRPr="00C0737D">
        <w:rPr>
          <w:rFonts w:ascii="Times New Roman" w:hAnsi="Times New Roman" w:cs="Times New Roman"/>
          <w:sz w:val="28"/>
          <w:szCs w:val="28"/>
        </w:rPr>
        <w:t>и</w:t>
      </w:r>
      <w:r w:rsidR="0097417D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="00C76395">
        <w:rPr>
          <w:rFonts w:ascii="Times New Roman" w:hAnsi="Times New Roman" w:cs="Times New Roman"/>
          <w:sz w:val="28"/>
          <w:szCs w:val="28"/>
        </w:rPr>
        <w:t>на имущество</w:t>
      </w:r>
      <w:r w:rsidRPr="00C0737D">
        <w:rPr>
          <w:rFonts w:ascii="Times New Roman" w:hAnsi="Times New Roman" w:cs="Times New Roman"/>
          <w:sz w:val="28"/>
          <w:szCs w:val="28"/>
        </w:rPr>
        <w:t xml:space="preserve">. Удельный вес перечисленных налогов составит в общем объеме налоговых и неналоговых доходов </w:t>
      </w:r>
      <w:r w:rsidR="00C76395">
        <w:rPr>
          <w:rFonts w:ascii="Times New Roman" w:hAnsi="Times New Roman" w:cs="Times New Roman"/>
          <w:sz w:val="28"/>
          <w:szCs w:val="28"/>
        </w:rPr>
        <w:t>местного</w:t>
      </w:r>
      <w:r w:rsidR="00B346BC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6395">
        <w:rPr>
          <w:rFonts w:ascii="Times New Roman" w:hAnsi="Times New Roman" w:cs="Times New Roman"/>
          <w:sz w:val="28"/>
          <w:szCs w:val="28"/>
        </w:rPr>
        <w:t xml:space="preserve">к 2029 году </w:t>
      </w:r>
      <w:r w:rsidRPr="00C0737D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C76395">
        <w:rPr>
          <w:rFonts w:ascii="Times New Roman" w:hAnsi="Times New Roman" w:cs="Times New Roman"/>
          <w:sz w:val="28"/>
          <w:szCs w:val="28"/>
        </w:rPr>
        <w:t>89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  <w:r w:rsidR="001652C6" w:rsidRPr="00C0737D">
        <w:rPr>
          <w:rFonts w:ascii="Times New Roman" w:hAnsi="Times New Roman" w:cs="Times New Roman"/>
          <w:sz w:val="28"/>
          <w:szCs w:val="28"/>
        </w:rPr>
        <w:t xml:space="preserve"> По данным налогам </w:t>
      </w:r>
      <w:r w:rsidR="000D4212" w:rsidRPr="00C0737D">
        <w:rPr>
          <w:rFonts w:ascii="Times New Roman" w:hAnsi="Times New Roman" w:cs="Times New Roman"/>
          <w:sz w:val="28"/>
          <w:szCs w:val="28"/>
        </w:rPr>
        <w:t>прослеживается тенденция к росту поступлений.</w:t>
      </w:r>
    </w:p>
    <w:p w:rsidR="001652C6" w:rsidRPr="00C0737D" w:rsidRDefault="001652C6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нижение поступлений по неналоговым доходам планируется за счет сокращения поступлений по доходам </w:t>
      </w:r>
      <w:r w:rsidR="00C76395">
        <w:rPr>
          <w:rFonts w:ascii="Times New Roman" w:hAnsi="Times New Roman" w:cs="Times New Roman"/>
          <w:sz w:val="28"/>
          <w:szCs w:val="28"/>
        </w:rPr>
        <w:t>от</w:t>
      </w:r>
      <w:r w:rsidR="00C76395" w:rsidRPr="00C76395">
        <w:rPr>
          <w:rFonts w:ascii="Times New Roman" w:hAnsi="Times New Roman" w:cs="Times New Roman"/>
          <w:sz w:val="28"/>
          <w:szCs w:val="28"/>
        </w:rPr>
        <w:t xml:space="preserve">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</w:t>
      </w:r>
      <w:r w:rsidR="00C76395" w:rsidRPr="00C76395">
        <w:rPr>
          <w:rFonts w:ascii="Times New Roman" w:hAnsi="Times New Roman" w:cs="Times New Roman"/>
          <w:sz w:val="28"/>
          <w:szCs w:val="28"/>
        </w:rPr>
        <w:lastRenderedPageBreak/>
        <w:t>внебюджетными фондами и созданных ими учреждений (за исключением имущества бюджетных и автономных учреждений)</w:t>
      </w:r>
      <w:r w:rsidRPr="00C0737D">
        <w:rPr>
          <w:rFonts w:ascii="Times New Roman" w:hAnsi="Times New Roman" w:cs="Times New Roman"/>
          <w:sz w:val="28"/>
          <w:szCs w:val="28"/>
        </w:rPr>
        <w:t>.</w:t>
      </w:r>
    </w:p>
    <w:p w:rsidR="0097417D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безвозмездных поступлений в </w:t>
      </w:r>
      <w:r w:rsidR="00F2074E">
        <w:rPr>
          <w:rFonts w:ascii="Times New Roman" w:hAnsi="Times New Roman" w:cs="Times New Roman"/>
          <w:sz w:val="28"/>
          <w:szCs w:val="28"/>
        </w:rPr>
        <w:t>местный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 за период 202</w:t>
      </w:r>
      <w:r w:rsidR="00F2074E">
        <w:rPr>
          <w:rFonts w:ascii="Times New Roman" w:hAnsi="Times New Roman" w:cs="Times New Roman"/>
          <w:sz w:val="28"/>
          <w:szCs w:val="28"/>
        </w:rPr>
        <w:t>4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F2074E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ются следующими показателями:</w:t>
      </w:r>
    </w:p>
    <w:p w:rsidR="006A2E45" w:rsidRPr="00C0737D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737D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40" w:type="dxa"/>
        <w:tblLook w:val="04A0"/>
      </w:tblPr>
      <w:tblGrid>
        <w:gridCol w:w="2480"/>
        <w:gridCol w:w="1380"/>
        <w:gridCol w:w="1280"/>
        <w:gridCol w:w="1360"/>
        <w:gridCol w:w="1240"/>
        <w:gridCol w:w="1300"/>
      </w:tblGrid>
      <w:tr w:rsidR="006A2E45" w:rsidRPr="00C0737D" w:rsidTr="00C0737D">
        <w:trPr>
          <w:trHeight w:val="9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F2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2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F2074E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  <w:r w:rsidR="006A2E45" w:rsidRPr="00C0737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5" w:rsidRPr="00C0737D" w:rsidRDefault="006A2E45" w:rsidP="00446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Динамика за период 202</w:t>
            </w:r>
            <w:r w:rsidR="00446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46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737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6A2E45" w:rsidRPr="00C0737D" w:rsidTr="006A2E45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7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7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6A2E45" w:rsidRPr="00C0737D" w:rsidTr="006A2E45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9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</w:tr>
      <w:tr w:rsidR="006A2E45" w:rsidRPr="00C0737D" w:rsidTr="006A2E45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4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6A2E45" w:rsidRPr="00C0737D" w:rsidTr="006A2E45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6A2E45" w:rsidRPr="006A2E45" w:rsidTr="006A2E45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F2074E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446E0F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5" w:rsidRPr="00C0737D" w:rsidRDefault="006A2E45" w:rsidP="006A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6A2E45" w:rsidRPr="006A2E45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6A2E45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</w:t>
      </w:r>
      <w:r w:rsidR="00CB5C36">
        <w:rPr>
          <w:rFonts w:ascii="Times New Roman" w:hAnsi="Times New Roman" w:cs="Times New Roman"/>
          <w:sz w:val="28"/>
          <w:szCs w:val="28"/>
        </w:rPr>
        <w:t>основной удельный вес занимают дотации</w:t>
      </w:r>
      <w:r w:rsidRPr="00C0737D">
        <w:rPr>
          <w:rFonts w:ascii="Times New Roman" w:hAnsi="Times New Roman" w:cs="Times New Roman"/>
          <w:sz w:val="28"/>
          <w:szCs w:val="28"/>
        </w:rPr>
        <w:t>, доля которых к 202</w:t>
      </w:r>
      <w:r w:rsidR="00CB5C36">
        <w:rPr>
          <w:rFonts w:ascii="Times New Roman" w:hAnsi="Times New Roman" w:cs="Times New Roman"/>
          <w:sz w:val="28"/>
          <w:szCs w:val="28"/>
        </w:rPr>
        <w:t>9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B5C36">
        <w:rPr>
          <w:rFonts w:ascii="Times New Roman" w:hAnsi="Times New Roman" w:cs="Times New Roman"/>
          <w:sz w:val="28"/>
          <w:szCs w:val="28"/>
        </w:rPr>
        <w:t>77,7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</w:p>
    <w:p w:rsidR="006A2E45" w:rsidRPr="00D37C25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B346BC" w:rsidRPr="00C0737D">
        <w:rPr>
          <w:rFonts w:ascii="Times New Roman" w:hAnsi="Times New Roman" w:cs="Times New Roman"/>
          <w:sz w:val="28"/>
          <w:szCs w:val="28"/>
        </w:rPr>
        <w:t>Б</w:t>
      </w:r>
      <w:r w:rsidRPr="00C0737D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proofErr w:type="gramStart"/>
      <w:r w:rsidRPr="00C0737D">
        <w:rPr>
          <w:rFonts w:ascii="Times New Roman" w:hAnsi="Times New Roman" w:cs="Times New Roman"/>
          <w:sz w:val="28"/>
          <w:szCs w:val="28"/>
        </w:rPr>
        <w:t>начиная с 2026 года темпы роста объемов поступлений безвозмездных поступлений из бюджетов бюджетной системы Российской Федерации приняты</w:t>
      </w:r>
      <w:proofErr w:type="gramEnd"/>
      <w:r w:rsidRPr="00C0737D">
        <w:rPr>
          <w:rFonts w:ascii="Times New Roman" w:hAnsi="Times New Roman" w:cs="Times New Roman"/>
          <w:sz w:val="28"/>
          <w:szCs w:val="28"/>
        </w:rPr>
        <w:t xml:space="preserve"> за единицу за исключением </w:t>
      </w:r>
      <w:r w:rsidR="00D442FD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C0737D">
        <w:rPr>
          <w:rFonts w:ascii="Times New Roman" w:hAnsi="Times New Roman" w:cs="Times New Roman"/>
          <w:sz w:val="28"/>
          <w:szCs w:val="28"/>
        </w:rPr>
        <w:t>, суммы по которым не запланированы. Также прогнозируется снижение сумм дотаций на выравнивание бюджетной обеспеченност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2E45" w:rsidRDefault="006A2E45" w:rsidP="006A2E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C0A" w:rsidRPr="00C43ACE" w:rsidRDefault="00624C0A" w:rsidP="0062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ACE">
        <w:rPr>
          <w:rFonts w:ascii="Times New Roman" w:hAnsi="Times New Roman" w:cs="Times New Roman"/>
          <w:sz w:val="28"/>
          <w:szCs w:val="28"/>
        </w:rPr>
        <w:t xml:space="preserve">2. Структура и динамика расходной части </w:t>
      </w:r>
      <w:r w:rsidR="00D442FD" w:rsidRPr="00C43ACE">
        <w:rPr>
          <w:rFonts w:ascii="Times New Roman" w:hAnsi="Times New Roman" w:cs="Times New Roman"/>
          <w:sz w:val="28"/>
          <w:szCs w:val="28"/>
        </w:rPr>
        <w:t>местного</w:t>
      </w:r>
      <w:r w:rsidRPr="00C43ACE">
        <w:rPr>
          <w:rFonts w:ascii="Times New Roman" w:hAnsi="Times New Roman" w:cs="Times New Roman"/>
          <w:sz w:val="28"/>
          <w:szCs w:val="28"/>
        </w:rPr>
        <w:t xml:space="preserve"> бюджета за период 202</w:t>
      </w:r>
      <w:r w:rsidR="00D442FD" w:rsidRPr="00C43ACE">
        <w:rPr>
          <w:rFonts w:ascii="Times New Roman" w:hAnsi="Times New Roman" w:cs="Times New Roman"/>
          <w:sz w:val="28"/>
          <w:szCs w:val="28"/>
        </w:rPr>
        <w:t>4</w:t>
      </w:r>
      <w:r w:rsidRPr="00C43ACE">
        <w:rPr>
          <w:rFonts w:ascii="Times New Roman" w:hAnsi="Times New Roman" w:cs="Times New Roman"/>
          <w:sz w:val="28"/>
          <w:szCs w:val="28"/>
        </w:rPr>
        <w:t>-202</w:t>
      </w:r>
      <w:r w:rsidR="00D442FD" w:rsidRPr="00C43ACE">
        <w:rPr>
          <w:rFonts w:ascii="Times New Roman" w:hAnsi="Times New Roman" w:cs="Times New Roman"/>
          <w:sz w:val="28"/>
          <w:szCs w:val="28"/>
        </w:rPr>
        <w:t>9</w:t>
      </w:r>
      <w:r w:rsidRPr="00C43ACE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624C0A" w:rsidRPr="00C43ACE" w:rsidRDefault="00624C0A" w:rsidP="00624C0A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43ACE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8"/>
        <w:gridCol w:w="1134"/>
        <w:gridCol w:w="1417"/>
        <w:gridCol w:w="1276"/>
        <w:gridCol w:w="1417"/>
      </w:tblGrid>
      <w:tr w:rsidR="009A7675" w:rsidRPr="00C43ACE" w:rsidTr="00C0737D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D4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42FD" w:rsidRPr="00C43A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D4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442FD" w:rsidRPr="00C43A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Динамика за период 20</w:t>
            </w:r>
            <w:r w:rsidR="00143497" w:rsidRPr="00C43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43497" w:rsidRPr="00C43A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3AC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9A7675" w:rsidRPr="00C43ACE" w:rsidTr="00624C0A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57 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37 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</w:tr>
      <w:tr w:rsidR="009A7675" w:rsidRPr="00C43ACE" w:rsidTr="00143497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23 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1 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A7675" w:rsidRPr="00C43ACE" w:rsidTr="00143497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54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33 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35 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C43ACE" w:rsidRDefault="00C43ACE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E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</w:tbl>
    <w:p w:rsidR="00624C0A" w:rsidRPr="00C43ACE" w:rsidRDefault="00624C0A" w:rsidP="005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67" w:rsidRPr="004B4AB2" w:rsidRDefault="00FB1D7F" w:rsidP="0039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ACE">
        <w:rPr>
          <w:rFonts w:ascii="Times New Roman" w:hAnsi="Times New Roman" w:cs="Times New Roman"/>
          <w:sz w:val="28"/>
          <w:szCs w:val="28"/>
        </w:rPr>
        <w:t>Р</w:t>
      </w:r>
      <w:r w:rsidR="00503654" w:rsidRPr="00C43ACE">
        <w:rPr>
          <w:rFonts w:ascii="Times New Roman" w:hAnsi="Times New Roman" w:cs="Times New Roman"/>
          <w:sz w:val="28"/>
          <w:szCs w:val="28"/>
        </w:rPr>
        <w:t>асход</w:t>
      </w:r>
      <w:r w:rsidRPr="00C43ACE">
        <w:rPr>
          <w:rFonts w:ascii="Times New Roman" w:hAnsi="Times New Roman" w:cs="Times New Roman"/>
          <w:sz w:val="28"/>
          <w:szCs w:val="28"/>
        </w:rPr>
        <w:t>ы</w:t>
      </w:r>
      <w:r w:rsidR="00B71D91" w:rsidRPr="00C43ACE">
        <w:rPr>
          <w:rFonts w:ascii="Times New Roman" w:hAnsi="Times New Roman" w:cs="Times New Roman"/>
          <w:sz w:val="28"/>
          <w:szCs w:val="28"/>
        </w:rPr>
        <w:t xml:space="preserve"> </w:t>
      </w:r>
      <w:r w:rsidR="009A741F" w:rsidRPr="00C43AC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03654" w:rsidRPr="00C43ACE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FE2664" w:rsidRPr="00C43ACE">
        <w:rPr>
          <w:rFonts w:ascii="Times New Roman" w:hAnsi="Times New Roman" w:cs="Times New Roman"/>
          <w:sz w:val="28"/>
          <w:szCs w:val="28"/>
        </w:rPr>
        <w:t>2</w:t>
      </w:r>
      <w:r w:rsidR="00C43ACE" w:rsidRPr="00C43ACE">
        <w:rPr>
          <w:rFonts w:ascii="Times New Roman" w:hAnsi="Times New Roman" w:cs="Times New Roman"/>
          <w:sz w:val="28"/>
          <w:szCs w:val="28"/>
        </w:rPr>
        <w:t>4</w:t>
      </w:r>
      <w:r w:rsidR="00503654" w:rsidRPr="00C43ACE">
        <w:rPr>
          <w:rFonts w:ascii="Times New Roman" w:hAnsi="Times New Roman" w:cs="Times New Roman"/>
          <w:sz w:val="28"/>
          <w:szCs w:val="28"/>
        </w:rPr>
        <w:t>-202</w:t>
      </w:r>
      <w:r w:rsidR="00C43ACE" w:rsidRPr="00C43ACE">
        <w:rPr>
          <w:rFonts w:ascii="Times New Roman" w:hAnsi="Times New Roman" w:cs="Times New Roman"/>
          <w:sz w:val="28"/>
          <w:szCs w:val="28"/>
        </w:rPr>
        <w:t>9</w:t>
      </w:r>
      <w:r w:rsidR="00503654" w:rsidRPr="00C43ACE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C43ACE"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="00503654" w:rsidRPr="00C43ACE">
        <w:rPr>
          <w:rFonts w:ascii="Times New Roman" w:hAnsi="Times New Roman" w:cs="Times New Roman"/>
          <w:sz w:val="28"/>
          <w:szCs w:val="28"/>
        </w:rPr>
        <w:t xml:space="preserve">с учетом прогноза социально-экономического развития </w:t>
      </w:r>
      <w:r w:rsidR="00C43A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 w:rsidR="00C43ACE" w:rsidRPr="005B2A1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03654" w:rsidRPr="004B4AB2">
        <w:rPr>
          <w:rFonts w:ascii="Times New Roman" w:hAnsi="Times New Roman" w:cs="Times New Roman"/>
          <w:sz w:val="28"/>
          <w:szCs w:val="28"/>
        </w:rPr>
        <w:t xml:space="preserve">. 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362F85" w:rsidRPr="004B4AB2">
        <w:rPr>
          <w:rFonts w:ascii="Times New Roman" w:hAnsi="Times New Roman" w:cs="Times New Roman"/>
          <w:sz w:val="28"/>
          <w:szCs w:val="28"/>
        </w:rPr>
        <w:t xml:space="preserve">рост 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расходов (на </w:t>
      </w:r>
      <w:r w:rsidR="00362F85" w:rsidRPr="004B4AB2">
        <w:rPr>
          <w:rFonts w:ascii="Times New Roman" w:hAnsi="Times New Roman" w:cs="Times New Roman"/>
          <w:sz w:val="28"/>
          <w:szCs w:val="28"/>
        </w:rPr>
        <w:t>5,2</w:t>
      </w:r>
      <w:r w:rsidR="00395B67" w:rsidRPr="004B4AB2">
        <w:rPr>
          <w:rFonts w:ascii="Times New Roman" w:hAnsi="Times New Roman" w:cs="Times New Roman"/>
          <w:sz w:val="28"/>
          <w:szCs w:val="28"/>
        </w:rPr>
        <w:t xml:space="preserve">%), как и в предыдущие годы сохранена социальная </w:t>
      </w:r>
      <w:r w:rsidR="00395B67" w:rsidRPr="004B4AB2">
        <w:rPr>
          <w:rFonts w:ascii="Times New Roman" w:hAnsi="Times New Roman" w:cs="Times New Roman"/>
          <w:sz w:val="28"/>
          <w:szCs w:val="28"/>
        </w:rPr>
        <w:lastRenderedPageBreak/>
        <w:t>направленность районного бюджета.</w:t>
      </w:r>
    </w:p>
    <w:p w:rsidR="00395B67" w:rsidRPr="008F375A" w:rsidRDefault="00395B67" w:rsidP="0039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Спад расходов за счет межбюджетных трансфертов с </w:t>
      </w:r>
      <w:r w:rsidR="00362F85" w:rsidRPr="004B4AB2">
        <w:rPr>
          <w:rFonts w:ascii="Times New Roman" w:hAnsi="Times New Roman" w:cs="Times New Roman"/>
          <w:sz w:val="28"/>
          <w:szCs w:val="28"/>
        </w:rPr>
        <w:t>40,9</w:t>
      </w:r>
      <w:r w:rsidRPr="004B4AB2">
        <w:rPr>
          <w:rFonts w:ascii="Times New Roman" w:hAnsi="Times New Roman" w:cs="Times New Roman"/>
          <w:sz w:val="28"/>
          <w:szCs w:val="28"/>
        </w:rPr>
        <w:t>% в 202</w:t>
      </w:r>
      <w:r w:rsidR="00362F85" w:rsidRPr="004B4AB2">
        <w:rPr>
          <w:rFonts w:ascii="Times New Roman" w:hAnsi="Times New Roman" w:cs="Times New Roman"/>
          <w:sz w:val="28"/>
          <w:szCs w:val="28"/>
        </w:rPr>
        <w:t xml:space="preserve">4 </w:t>
      </w:r>
      <w:r w:rsidRPr="004B4AB2">
        <w:rPr>
          <w:rFonts w:ascii="Times New Roman" w:hAnsi="Times New Roman" w:cs="Times New Roman"/>
          <w:sz w:val="28"/>
          <w:szCs w:val="28"/>
        </w:rPr>
        <w:t xml:space="preserve">году до </w:t>
      </w:r>
      <w:r w:rsidR="00362F85" w:rsidRPr="004B4AB2">
        <w:rPr>
          <w:rFonts w:ascii="Times New Roman" w:hAnsi="Times New Roman" w:cs="Times New Roman"/>
          <w:sz w:val="28"/>
          <w:szCs w:val="28"/>
        </w:rPr>
        <w:t>4,1</w:t>
      </w:r>
      <w:r w:rsidRPr="004B4AB2">
        <w:rPr>
          <w:rFonts w:ascii="Times New Roman" w:hAnsi="Times New Roman" w:cs="Times New Roman"/>
          <w:sz w:val="28"/>
          <w:szCs w:val="28"/>
        </w:rPr>
        <w:t>% в 202</w:t>
      </w:r>
      <w:r w:rsidR="00362F85" w:rsidRPr="004B4AB2"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у связан со снижением уровня безвозмездных</w:t>
      </w:r>
      <w:r w:rsidRPr="008F375A">
        <w:rPr>
          <w:rFonts w:ascii="Times New Roman" w:hAnsi="Times New Roman" w:cs="Times New Roman"/>
          <w:sz w:val="28"/>
          <w:szCs w:val="28"/>
        </w:rPr>
        <w:t xml:space="preserve"> поступлений, так как в плановых 202</w:t>
      </w:r>
      <w:r w:rsidR="00362F85">
        <w:rPr>
          <w:rFonts w:ascii="Times New Roman" w:hAnsi="Times New Roman" w:cs="Times New Roman"/>
          <w:sz w:val="28"/>
          <w:szCs w:val="28"/>
        </w:rPr>
        <w:t>6</w:t>
      </w:r>
      <w:r w:rsidRPr="008F375A">
        <w:rPr>
          <w:rFonts w:ascii="Times New Roman" w:hAnsi="Times New Roman" w:cs="Times New Roman"/>
          <w:sz w:val="28"/>
          <w:szCs w:val="28"/>
        </w:rPr>
        <w:t>, 202</w:t>
      </w:r>
      <w:r w:rsidR="00362F85">
        <w:rPr>
          <w:rFonts w:ascii="Times New Roman" w:hAnsi="Times New Roman" w:cs="Times New Roman"/>
          <w:sz w:val="28"/>
          <w:szCs w:val="28"/>
        </w:rPr>
        <w:t>7</w:t>
      </w:r>
      <w:r w:rsidRPr="008F375A">
        <w:rPr>
          <w:rFonts w:ascii="Times New Roman" w:hAnsi="Times New Roman" w:cs="Times New Roman"/>
          <w:sz w:val="28"/>
          <w:szCs w:val="28"/>
        </w:rPr>
        <w:t>, 202</w:t>
      </w:r>
      <w:r w:rsidR="00362F85">
        <w:rPr>
          <w:rFonts w:ascii="Times New Roman" w:hAnsi="Times New Roman" w:cs="Times New Roman"/>
          <w:sz w:val="28"/>
          <w:szCs w:val="28"/>
        </w:rPr>
        <w:t>8</w:t>
      </w:r>
      <w:r w:rsidRPr="008F375A">
        <w:rPr>
          <w:rFonts w:ascii="Times New Roman" w:hAnsi="Times New Roman" w:cs="Times New Roman"/>
          <w:sz w:val="28"/>
          <w:szCs w:val="28"/>
        </w:rPr>
        <w:t xml:space="preserve"> и 202</w:t>
      </w:r>
      <w:r w:rsidR="00362F85">
        <w:rPr>
          <w:rFonts w:ascii="Times New Roman" w:hAnsi="Times New Roman" w:cs="Times New Roman"/>
          <w:sz w:val="28"/>
          <w:szCs w:val="28"/>
        </w:rPr>
        <w:t>9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одах не предусмотрены расходы за счет субвенций из областного бюджета Ленинградской области за счет фе</w:t>
      </w:r>
      <w:r w:rsidR="00362F85">
        <w:rPr>
          <w:rFonts w:ascii="Times New Roman" w:hAnsi="Times New Roman" w:cs="Times New Roman"/>
          <w:sz w:val="28"/>
          <w:szCs w:val="28"/>
        </w:rPr>
        <w:t>деральных средств</w:t>
      </w:r>
      <w:r w:rsidRPr="008F375A">
        <w:rPr>
          <w:rFonts w:ascii="Times New Roman" w:hAnsi="Times New Roman" w:cs="Times New Roman"/>
          <w:sz w:val="28"/>
          <w:szCs w:val="28"/>
        </w:rPr>
        <w:t xml:space="preserve">. Соответственно в долгосрочной перспективе в структуре расходов </w:t>
      </w:r>
      <w:r w:rsidR="00362F85">
        <w:rPr>
          <w:rFonts w:ascii="Times New Roman" w:hAnsi="Times New Roman" w:cs="Times New Roman"/>
          <w:sz w:val="28"/>
          <w:szCs w:val="28"/>
        </w:rPr>
        <w:t>местного</w:t>
      </w:r>
      <w:r w:rsidRPr="008F375A">
        <w:rPr>
          <w:rFonts w:ascii="Times New Roman" w:hAnsi="Times New Roman" w:cs="Times New Roman"/>
          <w:sz w:val="28"/>
          <w:szCs w:val="28"/>
        </w:rPr>
        <w:t xml:space="preserve"> бюджета наблюдается увеличение доли расходов без учета межбюджетных трансфертов с </w:t>
      </w:r>
      <w:r w:rsidR="00362F85">
        <w:rPr>
          <w:rFonts w:ascii="Times New Roman" w:hAnsi="Times New Roman" w:cs="Times New Roman"/>
          <w:sz w:val="28"/>
          <w:szCs w:val="28"/>
        </w:rPr>
        <w:t>59,1</w:t>
      </w:r>
      <w:r w:rsidRPr="008F375A">
        <w:rPr>
          <w:rFonts w:ascii="Times New Roman" w:hAnsi="Times New Roman" w:cs="Times New Roman"/>
          <w:sz w:val="28"/>
          <w:szCs w:val="28"/>
        </w:rPr>
        <w:t>% в 202</w:t>
      </w:r>
      <w:r w:rsidR="00362F85">
        <w:rPr>
          <w:rFonts w:ascii="Times New Roman" w:hAnsi="Times New Roman" w:cs="Times New Roman"/>
          <w:sz w:val="28"/>
          <w:szCs w:val="28"/>
        </w:rPr>
        <w:t>4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362F85">
        <w:rPr>
          <w:rFonts w:ascii="Times New Roman" w:hAnsi="Times New Roman" w:cs="Times New Roman"/>
          <w:sz w:val="28"/>
          <w:szCs w:val="28"/>
        </w:rPr>
        <w:t>95,9</w:t>
      </w:r>
      <w:r w:rsidRPr="008F375A">
        <w:rPr>
          <w:rFonts w:ascii="Times New Roman" w:hAnsi="Times New Roman" w:cs="Times New Roman"/>
          <w:sz w:val="28"/>
          <w:szCs w:val="28"/>
        </w:rPr>
        <w:t>% в 202</w:t>
      </w:r>
      <w:r w:rsidR="00362F85">
        <w:rPr>
          <w:rFonts w:ascii="Times New Roman" w:hAnsi="Times New Roman" w:cs="Times New Roman"/>
          <w:sz w:val="28"/>
          <w:szCs w:val="28"/>
        </w:rPr>
        <w:t>9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оду за счет налоговых доходов районного бюджета. Информация представлена на основании данных проекта областного закона Ленинградской области на 202</w:t>
      </w:r>
      <w:r w:rsidR="004B4AB2">
        <w:rPr>
          <w:rFonts w:ascii="Times New Roman" w:hAnsi="Times New Roman" w:cs="Times New Roman"/>
          <w:sz w:val="28"/>
          <w:szCs w:val="28"/>
        </w:rPr>
        <w:t>4</w:t>
      </w:r>
      <w:r w:rsidRPr="008F375A">
        <w:rPr>
          <w:rFonts w:ascii="Times New Roman" w:hAnsi="Times New Roman" w:cs="Times New Roman"/>
          <w:sz w:val="28"/>
          <w:szCs w:val="28"/>
        </w:rPr>
        <w:t>-202</w:t>
      </w:r>
      <w:r w:rsidR="004B4AB2">
        <w:rPr>
          <w:rFonts w:ascii="Times New Roman" w:hAnsi="Times New Roman" w:cs="Times New Roman"/>
          <w:sz w:val="28"/>
          <w:szCs w:val="28"/>
        </w:rPr>
        <w:t>6</w:t>
      </w:r>
      <w:r w:rsidRPr="008F375A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0A269B" w:rsidRPr="008F375A" w:rsidRDefault="00113B1F" w:rsidP="000A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A">
        <w:rPr>
          <w:rFonts w:ascii="Times New Roman" w:hAnsi="Times New Roman" w:cs="Times New Roman"/>
          <w:sz w:val="28"/>
          <w:szCs w:val="28"/>
        </w:rPr>
        <w:t xml:space="preserve">В прогнозируемом периоде планируется бездефицитное исполнение </w:t>
      </w:r>
      <w:r w:rsidR="004B4AB2">
        <w:rPr>
          <w:rFonts w:ascii="Times New Roman" w:hAnsi="Times New Roman" w:cs="Times New Roman"/>
          <w:sz w:val="28"/>
          <w:szCs w:val="28"/>
        </w:rPr>
        <w:t>местного</w:t>
      </w:r>
      <w:r w:rsidRPr="008F375A">
        <w:rPr>
          <w:rFonts w:ascii="Times New Roman" w:hAnsi="Times New Roman" w:cs="Times New Roman"/>
          <w:sz w:val="28"/>
          <w:szCs w:val="28"/>
        </w:rPr>
        <w:t xml:space="preserve"> бюджета.</w:t>
      </w:r>
      <w:r w:rsidR="000A269B" w:rsidRPr="008F375A">
        <w:rPr>
          <w:rFonts w:ascii="Times New Roman" w:hAnsi="Times New Roman" w:cs="Times New Roman"/>
          <w:sz w:val="28"/>
          <w:szCs w:val="28"/>
        </w:rPr>
        <w:t xml:space="preserve"> Начиная с 202</w:t>
      </w:r>
      <w:r w:rsidR="004B4AB2">
        <w:rPr>
          <w:rFonts w:ascii="Times New Roman" w:hAnsi="Times New Roman" w:cs="Times New Roman"/>
          <w:sz w:val="28"/>
          <w:szCs w:val="28"/>
        </w:rPr>
        <w:t>3</w:t>
      </w:r>
      <w:r w:rsidR="000A269B" w:rsidRPr="008F375A">
        <w:rPr>
          <w:rFonts w:ascii="Times New Roman" w:hAnsi="Times New Roman" w:cs="Times New Roman"/>
          <w:sz w:val="28"/>
          <w:szCs w:val="28"/>
        </w:rPr>
        <w:t xml:space="preserve"> года, привлечение кредитов коммерческих организаций не планируется. </w:t>
      </w:r>
      <w:r w:rsidR="00981E10" w:rsidRPr="008F375A">
        <w:rPr>
          <w:rFonts w:ascii="Times New Roman" w:hAnsi="Times New Roman" w:cs="Times New Roman"/>
          <w:sz w:val="28"/>
          <w:szCs w:val="28"/>
        </w:rPr>
        <w:t>При этом в 202</w:t>
      </w:r>
      <w:r w:rsidR="004B4AB2">
        <w:rPr>
          <w:rFonts w:ascii="Times New Roman" w:hAnsi="Times New Roman" w:cs="Times New Roman"/>
          <w:sz w:val="28"/>
          <w:szCs w:val="28"/>
        </w:rPr>
        <w:t>4</w:t>
      </w:r>
      <w:r w:rsidR="00981E10" w:rsidRPr="008F375A">
        <w:rPr>
          <w:rFonts w:ascii="Times New Roman" w:hAnsi="Times New Roman" w:cs="Times New Roman"/>
          <w:sz w:val="28"/>
          <w:szCs w:val="28"/>
        </w:rPr>
        <w:t xml:space="preserve"> году планируется привлечение бюджетного кредита из бюджета субъекта Ленинградской области для покрытия временных кассовых разрывов, возникающих при исполнении </w:t>
      </w:r>
      <w:r w:rsidR="004B4AB2">
        <w:rPr>
          <w:rFonts w:ascii="Times New Roman" w:hAnsi="Times New Roman" w:cs="Times New Roman"/>
          <w:sz w:val="28"/>
          <w:szCs w:val="28"/>
        </w:rPr>
        <w:t>местного</w:t>
      </w:r>
      <w:r w:rsidR="00981E10" w:rsidRPr="008F375A">
        <w:rPr>
          <w:rFonts w:ascii="Times New Roman" w:hAnsi="Times New Roman" w:cs="Times New Roman"/>
          <w:sz w:val="28"/>
          <w:szCs w:val="28"/>
        </w:rPr>
        <w:t xml:space="preserve"> бюджета на срок до 6 месяцев в пределах 202</w:t>
      </w:r>
      <w:r w:rsidR="004B4AB2">
        <w:rPr>
          <w:rFonts w:ascii="Times New Roman" w:hAnsi="Times New Roman" w:cs="Times New Roman"/>
          <w:sz w:val="28"/>
          <w:szCs w:val="28"/>
        </w:rPr>
        <w:t>4</w:t>
      </w:r>
      <w:r w:rsidR="00981E10" w:rsidRPr="008F37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51C" w:rsidRPr="008F375A" w:rsidRDefault="005D751C" w:rsidP="005D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928" w:rsidRPr="008F375A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B4AB2" w:rsidRPr="004B4AB2" w:rsidRDefault="004B4AB2" w:rsidP="004B4AB2">
      <w:pPr>
        <w:pStyle w:val="1"/>
        <w:spacing w:before="160" w:after="160"/>
        <w:rPr>
          <w:rFonts w:eastAsiaTheme="minorHAnsi" w:cs="Times New Roman"/>
          <w:b w:val="0"/>
          <w:bCs w:val="0"/>
        </w:rPr>
      </w:pPr>
      <w:bookmarkStart w:id="2" w:name="_Toc63667623"/>
      <w:r w:rsidRPr="00D14558">
        <w:rPr>
          <w:rFonts w:cs="Times New Roman"/>
          <w:sz w:val="24"/>
          <w:szCs w:val="24"/>
        </w:rPr>
        <w:t xml:space="preserve">3. Прогноз основных характеристик бюджета муниципального образования </w:t>
      </w:r>
      <w:r w:rsidRPr="00D14558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Шумское</w:t>
      </w:r>
      <w:r w:rsidRPr="00D14558">
        <w:rPr>
          <w:rFonts w:cs="Times New Roman"/>
          <w:sz w:val="24"/>
          <w:szCs w:val="24"/>
        </w:rPr>
        <w:t xml:space="preserve"> сельское поселение </w:t>
      </w:r>
      <w:r>
        <w:rPr>
          <w:rFonts w:cs="Times New Roman"/>
          <w:sz w:val="24"/>
          <w:szCs w:val="24"/>
        </w:rPr>
        <w:t xml:space="preserve">Кировского муниципального района Ленинградской </w:t>
      </w:r>
      <w:r w:rsidRPr="004B4AB2">
        <w:rPr>
          <w:rFonts w:eastAsiaTheme="minorHAnsi" w:cs="Times New Roman"/>
          <w:b w:val="0"/>
          <w:bCs w:val="0"/>
        </w:rPr>
        <w:t>области на период до 2029 года</w:t>
      </w:r>
      <w:bookmarkEnd w:id="2"/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 сельское поселение</w:t>
      </w:r>
      <w:r w:rsidRPr="004B4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4B4A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AB2">
        <w:rPr>
          <w:rFonts w:ascii="Times New Roman" w:hAnsi="Times New Roman" w:cs="Times New Roman"/>
          <w:sz w:val="28"/>
          <w:szCs w:val="28"/>
        </w:rPr>
        <w:t xml:space="preserve"> Ленинградской области на период до 20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а представлен в Приложении.</w:t>
      </w:r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бюджета снизятся к уровню 2022 года на </w:t>
      </w:r>
      <w:r w:rsidR="00C640FD">
        <w:rPr>
          <w:rFonts w:ascii="Times New Roman" w:hAnsi="Times New Roman" w:cs="Times New Roman"/>
          <w:sz w:val="28"/>
          <w:szCs w:val="28"/>
        </w:rPr>
        <w:t>17 921,0</w:t>
      </w:r>
      <w:r w:rsidRPr="004B4AB2">
        <w:rPr>
          <w:rFonts w:ascii="Times New Roman" w:hAnsi="Times New Roman" w:cs="Times New Roman"/>
          <w:sz w:val="28"/>
          <w:szCs w:val="28"/>
        </w:rPr>
        <w:t xml:space="preserve"> тыс. руб. и  к 202</w:t>
      </w:r>
      <w:r w:rsidR="00C640FD"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C640FD">
        <w:rPr>
          <w:rFonts w:ascii="Times New Roman" w:hAnsi="Times New Roman" w:cs="Times New Roman"/>
          <w:sz w:val="28"/>
          <w:szCs w:val="28"/>
        </w:rPr>
        <w:t>37 009,1</w:t>
      </w:r>
      <w:r w:rsidRPr="004B4AB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</w:t>
      </w:r>
      <w:r w:rsidR="00C640FD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4B4AB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640F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4B4AB2">
        <w:rPr>
          <w:rFonts w:ascii="Times New Roman" w:hAnsi="Times New Roman" w:cs="Times New Roman"/>
          <w:sz w:val="28"/>
          <w:szCs w:val="28"/>
        </w:rPr>
        <w:t>Ленинградской области снизятся в 202</w:t>
      </w:r>
      <w:r w:rsidR="00C640FD"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640FD">
        <w:rPr>
          <w:rFonts w:ascii="Times New Roman" w:hAnsi="Times New Roman" w:cs="Times New Roman"/>
          <w:sz w:val="28"/>
          <w:szCs w:val="28"/>
        </w:rPr>
        <w:t>20 106,7</w:t>
      </w:r>
      <w:r w:rsidRPr="004B4AB2">
        <w:rPr>
          <w:rFonts w:ascii="Times New Roman" w:hAnsi="Times New Roman" w:cs="Times New Roman"/>
          <w:sz w:val="28"/>
          <w:szCs w:val="28"/>
        </w:rPr>
        <w:t xml:space="preserve"> тыс. руб. по сравнению с 2022 годом.</w:t>
      </w:r>
    </w:p>
    <w:p w:rsidR="004B4AB2" w:rsidRPr="004B4AB2" w:rsidRDefault="004B4AB2" w:rsidP="004B4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B2">
        <w:rPr>
          <w:rFonts w:ascii="Times New Roman" w:hAnsi="Times New Roman" w:cs="Times New Roman"/>
          <w:sz w:val="28"/>
          <w:szCs w:val="28"/>
        </w:rPr>
        <w:t xml:space="preserve">Муниципальный долг муниципального образования </w:t>
      </w:r>
      <w:r w:rsidR="00C640FD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4B4AB2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640FD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Pr="004B4AB2">
        <w:rPr>
          <w:rFonts w:ascii="Times New Roman" w:hAnsi="Times New Roman" w:cs="Times New Roman"/>
          <w:sz w:val="28"/>
          <w:szCs w:val="28"/>
        </w:rPr>
        <w:t>район</w:t>
      </w:r>
      <w:r w:rsidR="00C640FD">
        <w:rPr>
          <w:rFonts w:ascii="Times New Roman" w:hAnsi="Times New Roman" w:cs="Times New Roman"/>
          <w:sz w:val="28"/>
          <w:szCs w:val="28"/>
        </w:rPr>
        <w:t>а</w:t>
      </w:r>
      <w:r w:rsidRPr="004B4AB2">
        <w:rPr>
          <w:rFonts w:ascii="Times New Roman" w:hAnsi="Times New Roman" w:cs="Times New Roman"/>
          <w:sz w:val="28"/>
          <w:szCs w:val="28"/>
        </w:rPr>
        <w:t xml:space="preserve"> Ленинградской области планируется не менять в течение 202</w:t>
      </w:r>
      <w:r w:rsidR="00C640FD">
        <w:rPr>
          <w:rFonts w:ascii="Times New Roman" w:hAnsi="Times New Roman" w:cs="Times New Roman"/>
          <w:sz w:val="28"/>
          <w:szCs w:val="28"/>
        </w:rPr>
        <w:t>4</w:t>
      </w:r>
      <w:r w:rsidRPr="004B4AB2">
        <w:rPr>
          <w:rFonts w:ascii="Times New Roman" w:hAnsi="Times New Roman" w:cs="Times New Roman"/>
          <w:sz w:val="28"/>
          <w:szCs w:val="28"/>
        </w:rPr>
        <w:t>-202</w:t>
      </w:r>
      <w:r w:rsidR="00C640FD">
        <w:rPr>
          <w:rFonts w:ascii="Times New Roman" w:hAnsi="Times New Roman" w:cs="Times New Roman"/>
          <w:sz w:val="28"/>
          <w:szCs w:val="28"/>
        </w:rPr>
        <w:t>9</w:t>
      </w:r>
      <w:r w:rsidRPr="004B4AB2">
        <w:rPr>
          <w:rFonts w:ascii="Times New Roman" w:hAnsi="Times New Roman" w:cs="Times New Roman"/>
          <w:sz w:val="28"/>
          <w:szCs w:val="28"/>
        </w:rPr>
        <w:t xml:space="preserve"> годов. По состоянию на 01.01.2023 года муниципальный долг поселения составил 0,0 тыс. руб. </w:t>
      </w:r>
    </w:p>
    <w:p w:rsidR="00EB3165" w:rsidRPr="004B4AB2" w:rsidRDefault="00EB3165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AB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3" w:name="_Toc461786482"/>
      <w:r w:rsidRPr="00BE259F">
        <w:rPr>
          <w:rFonts w:cs="Times New Roman"/>
          <w:sz w:val="24"/>
          <w:szCs w:val="24"/>
        </w:rPr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>ных программ</w:t>
      </w:r>
    </w:p>
    <w:p w:rsidR="002376AB" w:rsidRDefault="0052676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="004465D9" w:rsidRPr="00BE259F">
        <w:rPr>
          <w:rFonts w:cs="Times New Roman"/>
          <w:sz w:val="24"/>
          <w:szCs w:val="24"/>
        </w:rPr>
        <w:t xml:space="preserve">Ленинградской области на период </w:t>
      </w:r>
    </w:p>
    <w:p w:rsidR="004465D9" w:rsidRPr="00BE259F" w:rsidRDefault="004465D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>до 20</w:t>
      </w:r>
      <w:r w:rsidR="00E046B0">
        <w:rPr>
          <w:rFonts w:cs="Times New Roman"/>
          <w:sz w:val="24"/>
          <w:szCs w:val="24"/>
        </w:rPr>
        <w:t>2</w:t>
      </w:r>
      <w:r w:rsidR="00C640FD">
        <w:rPr>
          <w:rFonts w:cs="Times New Roman"/>
          <w:sz w:val="24"/>
          <w:szCs w:val="24"/>
        </w:rPr>
        <w:t>9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3"/>
    </w:p>
    <w:p w:rsidR="004E73B5" w:rsidRPr="004E73B5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Кировского муниципального района Ленинградской области на период до 202</w:t>
      </w:r>
      <w:r w:rsidR="00C640FD">
        <w:rPr>
          <w:rFonts w:ascii="Times New Roman" w:hAnsi="Times New Roman" w:cs="Times New Roman"/>
          <w:sz w:val="28"/>
          <w:szCs w:val="28"/>
        </w:rPr>
        <w:t>9</w:t>
      </w:r>
      <w:r w:rsidRPr="004E73B5">
        <w:rPr>
          <w:rFonts w:ascii="Times New Roman" w:hAnsi="Times New Roman" w:cs="Times New Roman"/>
          <w:sz w:val="28"/>
          <w:szCs w:val="28"/>
        </w:rPr>
        <w:t xml:space="preserve"> года представлены в </w:t>
      </w:r>
      <w:r w:rsidRPr="00BB6B75">
        <w:rPr>
          <w:rFonts w:ascii="Times New Roman" w:hAnsi="Times New Roman" w:cs="Times New Roman"/>
          <w:color w:val="7030A0"/>
          <w:sz w:val="28"/>
          <w:szCs w:val="28"/>
        </w:rPr>
        <w:t xml:space="preserve">Приложении </w:t>
      </w:r>
      <w:r w:rsidR="00C640FD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Pr="004E73B5">
        <w:rPr>
          <w:rFonts w:ascii="Times New Roman" w:hAnsi="Times New Roman" w:cs="Times New Roman"/>
          <w:sz w:val="28"/>
          <w:szCs w:val="28"/>
        </w:rPr>
        <w:t>.</w:t>
      </w:r>
    </w:p>
    <w:p w:rsidR="004E73B5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640FD">
        <w:rPr>
          <w:rFonts w:ascii="Times New Roman" w:hAnsi="Times New Roman" w:cs="Times New Roman"/>
          <w:sz w:val="28"/>
          <w:szCs w:val="28"/>
        </w:rPr>
        <w:t xml:space="preserve">муниципальном образовании Шумское сельское поселение </w:t>
      </w:r>
      <w:r w:rsidRPr="004E73B5">
        <w:rPr>
          <w:rFonts w:ascii="Times New Roman" w:hAnsi="Times New Roman" w:cs="Times New Roman"/>
          <w:sz w:val="28"/>
          <w:szCs w:val="28"/>
        </w:rPr>
        <w:t>Кировско</w:t>
      </w:r>
      <w:r w:rsidR="00C640FD">
        <w:rPr>
          <w:rFonts w:ascii="Times New Roman" w:hAnsi="Times New Roman" w:cs="Times New Roman"/>
          <w:sz w:val="28"/>
          <w:szCs w:val="28"/>
        </w:rPr>
        <w:t>го</w:t>
      </w:r>
      <w:r w:rsidRPr="004E73B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640FD">
        <w:rPr>
          <w:rFonts w:ascii="Times New Roman" w:hAnsi="Times New Roman" w:cs="Times New Roman"/>
          <w:sz w:val="28"/>
          <w:szCs w:val="28"/>
        </w:rPr>
        <w:t>го</w:t>
      </w:r>
      <w:r w:rsidRPr="004E73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40FD">
        <w:rPr>
          <w:rFonts w:ascii="Times New Roman" w:hAnsi="Times New Roman" w:cs="Times New Roman"/>
          <w:sz w:val="28"/>
          <w:szCs w:val="28"/>
        </w:rPr>
        <w:t>а</w:t>
      </w:r>
      <w:r w:rsidRPr="004E73B5">
        <w:rPr>
          <w:rFonts w:ascii="Times New Roman" w:hAnsi="Times New Roman" w:cs="Times New Roman"/>
          <w:sz w:val="28"/>
          <w:szCs w:val="28"/>
        </w:rPr>
        <w:t xml:space="preserve"> Ленинградской области реализуется 1</w:t>
      </w:r>
      <w:r w:rsidR="00C640FD">
        <w:rPr>
          <w:rFonts w:ascii="Times New Roman" w:hAnsi="Times New Roman" w:cs="Times New Roman"/>
          <w:sz w:val="28"/>
          <w:szCs w:val="28"/>
        </w:rPr>
        <w:t>0</w:t>
      </w:r>
      <w:r w:rsidRPr="004E73B5">
        <w:rPr>
          <w:rFonts w:ascii="Times New Roman" w:hAnsi="Times New Roman" w:cs="Times New Roman"/>
          <w:sz w:val="28"/>
          <w:szCs w:val="28"/>
        </w:rPr>
        <w:t xml:space="preserve"> муниципальных программ, срок реализации по которым, подходит к концу в 202</w:t>
      </w:r>
      <w:r w:rsidR="00C640FD">
        <w:rPr>
          <w:rFonts w:ascii="Times New Roman" w:hAnsi="Times New Roman" w:cs="Times New Roman"/>
          <w:sz w:val="28"/>
          <w:szCs w:val="28"/>
        </w:rPr>
        <w:t>6</w:t>
      </w:r>
      <w:r w:rsidRPr="004E73B5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0"/>
      </w:tblGrid>
      <w:tr w:rsidR="00C640FD" w:rsidRPr="00AF0E14" w:rsidTr="0027074F">
        <w:trPr>
          <w:trHeight w:val="528"/>
          <w:jc w:val="center"/>
        </w:trPr>
        <w:tc>
          <w:tcPr>
            <w:tcW w:w="5780" w:type="dxa"/>
            <w:shd w:val="clear" w:color="auto" w:fill="auto"/>
            <w:vAlign w:val="bottom"/>
            <w:hideMark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культуры муниципального образования Шумское сельское поселение Кировского муниципального района Ленинградской области "</w:t>
            </w:r>
          </w:p>
        </w:tc>
      </w:tr>
      <w:tr w:rsidR="00C640FD" w:rsidRPr="00AF0E14" w:rsidTr="0027074F">
        <w:trPr>
          <w:trHeight w:val="883"/>
          <w:jc w:val="center"/>
        </w:trPr>
        <w:tc>
          <w:tcPr>
            <w:tcW w:w="5780" w:type="dxa"/>
            <w:shd w:val="clear" w:color="auto" w:fill="auto"/>
            <w:vAlign w:val="bottom"/>
            <w:hideMark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</w:tc>
      </w:tr>
      <w:tr w:rsidR="00C640FD" w:rsidRPr="00AF0E14" w:rsidTr="0027074F">
        <w:trPr>
          <w:trHeight w:val="1017"/>
          <w:jc w:val="center"/>
        </w:trPr>
        <w:tc>
          <w:tcPr>
            <w:tcW w:w="5780" w:type="dxa"/>
            <w:shd w:val="clear" w:color="auto" w:fill="auto"/>
            <w:vAlign w:val="bottom"/>
            <w:hideMark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Шумское сельское поселение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Противодействие экстремизму и профилактика терроризма на территории  муниципального образования Шумское сельское поселение Кировский муниципальный район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ереселение граждан из аварийного жилищного фонда на территории муниципального образования Шумское сельское поселение Кировского муниципального района Ленинградской области"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части территорий муниципального образования Шумское сельское поселение Кировского муниципального района Ленинградской области»</w:t>
            </w:r>
          </w:p>
        </w:tc>
      </w:tr>
      <w:tr w:rsidR="00C640FD" w:rsidRPr="00E70C99" w:rsidTr="0027074F">
        <w:trPr>
          <w:trHeight w:val="423"/>
          <w:jc w:val="center"/>
        </w:trPr>
        <w:tc>
          <w:tcPr>
            <w:tcW w:w="5780" w:type="dxa"/>
            <w:shd w:val="clear" w:color="auto" w:fill="auto"/>
            <w:vAlign w:val="center"/>
          </w:tcPr>
          <w:p w:rsidR="00C640FD" w:rsidRPr="00C640FD" w:rsidRDefault="00C640FD" w:rsidP="002707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0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»</w:t>
            </w:r>
          </w:p>
        </w:tc>
      </w:tr>
    </w:tbl>
    <w:p w:rsidR="004E73B5" w:rsidRPr="00AE69EC" w:rsidRDefault="004E73B5" w:rsidP="00FF4F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граммных расходов в структуре бюджета Кировского муниципального района Ленинградской области планируется сохранить в размере не ниже </w:t>
      </w:r>
      <w:r w:rsidR="00C640FD">
        <w:rPr>
          <w:rFonts w:ascii="Times New Roman" w:hAnsi="Times New Roman" w:cs="Times New Roman"/>
          <w:sz w:val="28"/>
          <w:szCs w:val="28"/>
        </w:rPr>
        <w:t>60</w:t>
      </w:r>
      <w:r w:rsidRPr="004E73B5">
        <w:rPr>
          <w:rFonts w:ascii="Times New Roman" w:hAnsi="Times New Roman" w:cs="Times New Roman"/>
          <w:sz w:val="28"/>
          <w:szCs w:val="28"/>
        </w:rPr>
        <w:t>%.</w:t>
      </w:r>
    </w:p>
    <w:p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57676F">
          <w:headerReference w:type="default" r:id="rId9"/>
          <w:footerReference w:type="default" r:id="rId10"/>
          <w:pgSz w:w="11906" w:h="16838" w:code="9"/>
          <w:pgMar w:top="993" w:right="1276" w:bottom="1134" w:left="1559" w:header="709" w:footer="709" w:gutter="0"/>
          <w:pgNumType w:start="63"/>
          <w:cols w:space="720"/>
        </w:sectPr>
      </w:pPr>
    </w:p>
    <w:p w:rsidR="00A36F12" w:rsidRPr="007513A3" w:rsidRDefault="007513A3" w:rsidP="001413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bookmarkStart w:id="4" w:name="Par97"/>
      <w:bookmarkEnd w:id="4"/>
      <w:r w:rsidR="00141339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4240" w:type="dxa"/>
        <w:tblInd w:w="93" w:type="dxa"/>
        <w:tblLook w:val="04A0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889" w:rsidRPr="001A52B2" w:rsidRDefault="00485C93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параметры бюджета 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Шумское сельское поселение 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овского муниципального района Ленинградской области</w:t>
            </w:r>
            <w:r w:rsidR="00877889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85C93" w:rsidRPr="00076A8A" w:rsidRDefault="00877889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485C93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осрочный период</w:t>
            </w:r>
          </w:p>
        </w:tc>
      </w:tr>
      <w:tr w:rsidR="00DC71BB" w:rsidRPr="00485C93" w:rsidTr="005F27EA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5" w:name="Par292"/>
            <w:bookmarkEnd w:id="5"/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C71BB" w:rsidRPr="00485C93" w:rsidTr="005F27EA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1BB" w:rsidRPr="00076A8A" w:rsidRDefault="00DC71BB" w:rsidP="001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1413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C71BB" w:rsidRPr="000B7236" w:rsidTr="005F27EA">
        <w:trPr>
          <w:trHeight w:val="149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3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7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0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C1C72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3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244F23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832,8</w:t>
            </w:r>
            <w:r w:rsidR="00A5329B" w:rsidRPr="009350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244F23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 009,1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8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6B298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27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44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0,7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0,7</w:t>
            </w:r>
          </w:p>
        </w:tc>
      </w:tr>
      <w:tr w:rsidR="00DC71BB" w:rsidRPr="000B7236" w:rsidTr="005F27EA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</w:t>
            </w:r>
            <w:proofErr w:type="gramStart"/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ы,</w:t>
            </w:r>
            <w:r w:rsidR="006B2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уги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A5329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,6</w:t>
            </w:r>
          </w:p>
        </w:tc>
      </w:tr>
      <w:tr w:rsidR="00825B10" w:rsidRPr="000B7236" w:rsidTr="005F27EA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10" w:rsidRPr="000B7236" w:rsidRDefault="00825B10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6B298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6B298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B10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6,4</w:t>
            </w:r>
          </w:p>
        </w:tc>
      </w:tr>
      <w:tr w:rsidR="00DC71BB" w:rsidRPr="000B7236" w:rsidTr="005F27EA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E22606" w:rsidRPr="000B7236" w:rsidTr="005F27EA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06" w:rsidRPr="000B7236" w:rsidRDefault="00E22606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606" w:rsidRDefault="00E22606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9C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,3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7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3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3C6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3,1</w:t>
            </w:r>
          </w:p>
        </w:tc>
      </w:tr>
      <w:tr w:rsidR="00AF7C62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C62" w:rsidRPr="000B7236" w:rsidRDefault="00AF7C62" w:rsidP="00AF7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D343CA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6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D343CA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532D31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B57F2D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B57F2D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C62" w:rsidRPr="009350FF" w:rsidRDefault="00B57F2D" w:rsidP="00AF7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,1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4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1,0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8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,6</w:t>
            </w:r>
          </w:p>
        </w:tc>
      </w:tr>
      <w:tr w:rsidR="00DC71BB" w:rsidRPr="000B7236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825B10" w:rsidP="00825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D343C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532D3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1BB" w:rsidRPr="009350FF" w:rsidRDefault="00B57F2D" w:rsidP="003C6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F91EC2" w:rsidRPr="00485C93" w:rsidTr="005F27EA">
        <w:trPr>
          <w:trHeight w:val="19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0B7236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825B10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 11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7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0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03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83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009,1</w:t>
            </w:r>
          </w:p>
        </w:tc>
      </w:tr>
      <w:tr w:rsidR="00F91EC2" w:rsidRPr="00485C93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825B10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 376,4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,1</w:t>
            </w:r>
          </w:p>
        </w:tc>
      </w:tr>
      <w:tr w:rsidR="00F91EC2" w:rsidRPr="00485C93" w:rsidTr="005F27EA">
        <w:trPr>
          <w:trHeight w:val="62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825B10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3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532D31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C2" w:rsidRPr="009350FF" w:rsidRDefault="00244F23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7,0</w:t>
            </w:r>
          </w:p>
        </w:tc>
      </w:tr>
      <w:tr w:rsidR="00F91EC2" w:rsidRPr="00485C93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825B10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8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1EC2" w:rsidRPr="00485C93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A36F12" w:rsidRPr="007513A3" w:rsidRDefault="00A36F12" w:rsidP="00B93B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41339" w:rsidRDefault="00141339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52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1339">
        <w:rPr>
          <w:rFonts w:ascii="Times New Roman" w:hAnsi="Times New Roman" w:cs="Times New Roman"/>
          <w:sz w:val="24"/>
          <w:szCs w:val="24"/>
        </w:rPr>
        <w:t>2</w:t>
      </w: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B2">
        <w:rPr>
          <w:rFonts w:ascii="Times New Roman" w:hAnsi="Times New Roman" w:cs="Times New Roman"/>
          <w:b/>
          <w:bCs/>
          <w:sz w:val="28"/>
          <w:szCs w:val="28"/>
        </w:rPr>
        <w:t>Показатели финансового обеспечения муниципальных программ</w:t>
      </w: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B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Pr="001A52B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3840" w:type="dxa"/>
        <w:jc w:val="center"/>
        <w:tblLook w:val="04A0"/>
      </w:tblPr>
      <w:tblGrid>
        <w:gridCol w:w="4360"/>
        <w:gridCol w:w="1580"/>
        <w:gridCol w:w="1580"/>
        <w:gridCol w:w="1580"/>
        <w:gridCol w:w="1580"/>
        <w:gridCol w:w="1580"/>
        <w:gridCol w:w="1580"/>
      </w:tblGrid>
      <w:tr w:rsidR="00E10330" w:rsidRPr="00B3476B" w:rsidTr="00E10330">
        <w:trPr>
          <w:trHeight w:val="61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E10330" w:rsidRPr="00B3476B" w:rsidTr="00E10330">
        <w:trPr>
          <w:trHeight w:val="378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113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 11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 00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 66</w:t>
            </w:r>
            <w:r w:rsidRPr="0011398E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 03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 8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11398E" w:rsidRDefault="00E10330" w:rsidP="00113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 009,1</w:t>
            </w:r>
          </w:p>
        </w:tc>
      </w:tr>
      <w:tr w:rsidR="00E10330" w:rsidRPr="00B3476B" w:rsidTr="00E10330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раммные расходы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5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1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9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288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</w:t>
            </w:r>
            <w:proofErr w:type="gramStart"/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Развитие культуры муниципального образования Шумское сельское поселение Кировского муниципального района Ленинградской области 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5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2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Совершенствование и развитие автомобильных дорог МО Шумское сельское поселение Кировского муниципального района Ленинградской обла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Благоустройство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3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Борьба с борщевиком Сосновского на территории муниципального образования Шумское сельское поселе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ая программа 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ротиводействие экстремизму и профилактика терроризма на территории  муниципального образования Шумское сельское поселение Кировский муниципальный район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1514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муниципального образования Шумское сельское поселение Кировского муниципального района Ленинградской области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15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части территорий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0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155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330" w:rsidRPr="002F5F8A" w:rsidRDefault="00E10330" w:rsidP="002F5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F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2F5F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E10330" w:rsidRPr="00B3476B" w:rsidTr="00E10330">
        <w:trPr>
          <w:trHeight w:val="312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2F5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программные расходы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6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6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3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9,1</w:t>
            </w:r>
          </w:p>
        </w:tc>
      </w:tr>
      <w:tr w:rsidR="00E10330" w:rsidRPr="00B3476B" w:rsidTr="00E10330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330" w:rsidRPr="0060297F" w:rsidRDefault="00E10330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</w:t>
            </w:r>
            <w:proofErr w:type="gramStart"/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681711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330" w:rsidRPr="009B526E" w:rsidRDefault="00E10330" w:rsidP="00A10E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</w:tbl>
    <w:p w:rsidR="001A52B2" w:rsidRPr="00F42A01" w:rsidRDefault="001A52B2" w:rsidP="002F5F8A">
      <w:pPr>
        <w:rPr>
          <w:rFonts w:ascii="Times New Roman" w:hAnsi="Times New Roman" w:cs="Times New Roman"/>
          <w:sz w:val="24"/>
          <w:szCs w:val="24"/>
        </w:rPr>
      </w:pPr>
    </w:p>
    <w:sectPr w:rsidR="001A52B2" w:rsidRPr="00F42A01" w:rsidSect="002F5F8A">
      <w:pgSz w:w="16838" w:h="11906" w:orient="landscape"/>
      <w:pgMar w:top="1559" w:right="1418" w:bottom="1276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93" w:rsidRDefault="00252093">
      <w:pPr>
        <w:spacing w:after="0" w:line="240" w:lineRule="auto"/>
      </w:pPr>
      <w:r>
        <w:separator/>
      </w:r>
    </w:p>
  </w:endnote>
  <w:endnote w:type="continuationSeparator" w:id="0">
    <w:p w:rsidR="00252093" w:rsidRDefault="002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4F" w:rsidRDefault="0027074F">
    <w:pPr>
      <w:pStyle w:val="a6"/>
    </w:pPr>
  </w:p>
  <w:p w:rsidR="0027074F" w:rsidRDefault="002707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93" w:rsidRDefault="00252093">
      <w:pPr>
        <w:spacing w:after="0" w:line="240" w:lineRule="auto"/>
      </w:pPr>
      <w:r>
        <w:separator/>
      </w:r>
    </w:p>
  </w:footnote>
  <w:footnote w:type="continuationSeparator" w:id="0">
    <w:p w:rsidR="00252093" w:rsidRDefault="0025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4F" w:rsidRDefault="0027074F">
    <w:pPr>
      <w:pStyle w:val="ad"/>
    </w:pPr>
  </w:p>
  <w:p w:rsidR="0027074F" w:rsidRDefault="0027074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2F3"/>
    <w:rsid w:val="00003923"/>
    <w:rsid w:val="00006B3E"/>
    <w:rsid w:val="00011A00"/>
    <w:rsid w:val="00013E7A"/>
    <w:rsid w:val="000163A0"/>
    <w:rsid w:val="0001696C"/>
    <w:rsid w:val="00023DCC"/>
    <w:rsid w:val="0002679E"/>
    <w:rsid w:val="00030AD6"/>
    <w:rsid w:val="00030C65"/>
    <w:rsid w:val="00031B06"/>
    <w:rsid w:val="00037757"/>
    <w:rsid w:val="00040196"/>
    <w:rsid w:val="00040D9C"/>
    <w:rsid w:val="00041327"/>
    <w:rsid w:val="000423A1"/>
    <w:rsid w:val="0004383F"/>
    <w:rsid w:val="0004517A"/>
    <w:rsid w:val="00054077"/>
    <w:rsid w:val="000561CA"/>
    <w:rsid w:val="00056FFB"/>
    <w:rsid w:val="00057D27"/>
    <w:rsid w:val="000601BF"/>
    <w:rsid w:val="00061ECF"/>
    <w:rsid w:val="00062FE4"/>
    <w:rsid w:val="000630E9"/>
    <w:rsid w:val="00065419"/>
    <w:rsid w:val="00066C3B"/>
    <w:rsid w:val="00071948"/>
    <w:rsid w:val="00071DA4"/>
    <w:rsid w:val="00073C13"/>
    <w:rsid w:val="000765F4"/>
    <w:rsid w:val="00076A8A"/>
    <w:rsid w:val="00077F08"/>
    <w:rsid w:val="00083293"/>
    <w:rsid w:val="000907C3"/>
    <w:rsid w:val="000911B8"/>
    <w:rsid w:val="00091635"/>
    <w:rsid w:val="00092B3F"/>
    <w:rsid w:val="00094D8B"/>
    <w:rsid w:val="00095339"/>
    <w:rsid w:val="000A269B"/>
    <w:rsid w:val="000A5078"/>
    <w:rsid w:val="000A56E6"/>
    <w:rsid w:val="000B0D76"/>
    <w:rsid w:val="000B40A7"/>
    <w:rsid w:val="000B4F8A"/>
    <w:rsid w:val="000B5144"/>
    <w:rsid w:val="000C1442"/>
    <w:rsid w:val="000C6F88"/>
    <w:rsid w:val="000C7391"/>
    <w:rsid w:val="000D1AFF"/>
    <w:rsid w:val="000D4212"/>
    <w:rsid w:val="000D63C6"/>
    <w:rsid w:val="000D6882"/>
    <w:rsid w:val="000E1096"/>
    <w:rsid w:val="000E7B40"/>
    <w:rsid w:val="000E7BDC"/>
    <w:rsid w:val="000F0D4E"/>
    <w:rsid w:val="000F1107"/>
    <w:rsid w:val="000F178B"/>
    <w:rsid w:val="000F75F1"/>
    <w:rsid w:val="000F78BC"/>
    <w:rsid w:val="00101DB9"/>
    <w:rsid w:val="00105491"/>
    <w:rsid w:val="00106B4B"/>
    <w:rsid w:val="0011023A"/>
    <w:rsid w:val="0011398E"/>
    <w:rsid w:val="00113A52"/>
    <w:rsid w:val="00113B1F"/>
    <w:rsid w:val="00115194"/>
    <w:rsid w:val="00115E80"/>
    <w:rsid w:val="0012060C"/>
    <w:rsid w:val="00124478"/>
    <w:rsid w:val="00131076"/>
    <w:rsid w:val="00135F80"/>
    <w:rsid w:val="00141339"/>
    <w:rsid w:val="00142CCF"/>
    <w:rsid w:val="00143497"/>
    <w:rsid w:val="00143CBD"/>
    <w:rsid w:val="0014692C"/>
    <w:rsid w:val="00146A22"/>
    <w:rsid w:val="001518AA"/>
    <w:rsid w:val="001540F0"/>
    <w:rsid w:val="00154A44"/>
    <w:rsid w:val="00155088"/>
    <w:rsid w:val="00156047"/>
    <w:rsid w:val="00156B25"/>
    <w:rsid w:val="0016070D"/>
    <w:rsid w:val="001652C6"/>
    <w:rsid w:val="00174A7C"/>
    <w:rsid w:val="001765F0"/>
    <w:rsid w:val="00176C99"/>
    <w:rsid w:val="00177C7A"/>
    <w:rsid w:val="001830A6"/>
    <w:rsid w:val="00186040"/>
    <w:rsid w:val="00187F8A"/>
    <w:rsid w:val="00197D13"/>
    <w:rsid w:val="001A0C37"/>
    <w:rsid w:val="001A52B2"/>
    <w:rsid w:val="001A7EA7"/>
    <w:rsid w:val="001C1BE4"/>
    <w:rsid w:val="001C23BB"/>
    <w:rsid w:val="001C39E9"/>
    <w:rsid w:val="001D1F22"/>
    <w:rsid w:val="001D53C0"/>
    <w:rsid w:val="001D7ACF"/>
    <w:rsid w:val="001E0804"/>
    <w:rsid w:val="001F03BD"/>
    <w:rsid w:val="001F115E"/>
    <w:rsid w:val="001F395C"/>
    <w:rsid w:val="00200F99"/>
    <w:rsid w:val="002027DA"/>
    <w:rsid w:val="002030A3"/>
    <w:rsid w:val="00203693"/>
    <w:rsid w:val="002041D4"/>
    <w:rsid w:val="00204B5B"/>
    <w:rsid w:val="00211488"/>
    <w:rsid w:val="00213DA6"/>
    <w:rsid w:val="0022292E"/>
    <w:rsid w:val="00223AA5"/>
    <w:rsid w:val="00224FFB"/>
    <w:rsid w:val="00236006"/>
    <w:rsid w:val="002376AB"/>
    <w:rsid w:val="0024290F"/>
    <w:rsid w:val="00244F23"/>
    <w:rsid w:val="0024652E"/>
    <w:rsid w:val="0024747D"/>
    <w:rsid w:val="00252093"/>
    <w:rsid w:val="002527FA"/>
    <w:rsid w:val="002629F3"/>
    <w:rsid w:val="00267260"/>
    <w:rsid w:val="0027074F"/>
    <w:rsid w:val="00271E10"/>
    <w:rsid w:val="002723BF"/>
    <w:rsid w:val="00272AB0"/>
    <w:rsid w:val="00273565"/>
    <w:rsid w:val="00274DE4"/>
    <w:rsid w:val="00277BE8"/>
    <w:rsid w:val="00281E83"/>
    <w:rsid w:val="00282203"/>
    <w:rsid w:val="00283133"/>
    <w:rsid w:val="00283768"/>
    <w:rsid w:val="00285F4B"/>
    <w:rsid w:val="00287177"/>
    <w:rsid w:val="00287EE7"/>
    <w:rsid w:val="0029113B"/>
    <w:rsid w:val="002928BD"/>
    <w:rsid w:val="002936CC"/>
    <w:rsid w:val="002959A9"/>
    <w:rsid w:val="002974FF"/>
    <w:rsid w:val="0029772B"/>
    <w:rsid w:val="002A7887"/>
    <w:rsid w:val="002B341B"/>
    <w:rsid w:val="002B5A72"/>
    <w:rsid w:val="002C3108"/>
    <w:rsid w:val="002C67D3"/>
    <w:rsid w:val="002D7E7D"/>
    <w:rsid w:val="002E32D0"/>
    <w:rsid w:val="002E333A"/>
    <w:rsid w:val="002E48F1"/>
    <w:rsid w:val="002F5F8A"/>
    <w:rsid w:val="00300E54"/>
    <w:rsid w:val="00307F3B"/>
    <w:rsid w:val="003109D8"/>
    <w:rsid w:val="00333BEA"/>
    <w:rsid w:val="00334D1A"/>
    <w:rsid w:val="00340FF8"/>
    <w:rsid w:val="00346F9A"/>
    <w:rsid w:val="00352C9E"/>
    <w:rsid w:val="00354328"/>
    <w:rsid w:val="00354750"/>
    <w:rsid w:val="003559F6"/>
    <w:rsid w:val="00361269"/>
    <w:rsid w:val="00362F85"/>
    <w:rsid w:val="003739EB"/>
    <w:rsid w:val="0037412E"/>
    <w:rsid w:val="0037625F"/>
    <w:rsid w:val="00383340"/>
    <w:rsid w:val="00384CA1"/>
    <w:rsid w:val="00385170"/>
    <w:rsid w:val="003857DA"/>
    <w:rsid w:val="003912D9"/>
    <w:rsid w:val="00395B67"/>
    <w:rsid w:val="00396D2E"/>
    <w:rsid w:val="003975D7"/>
    <w:rsid w:val="003A1EEC"/>
    <w:rsid w:val="003A25D1"/>
    <w:rsid w:val="003A5871"/>
    <w:rsid w:val="003A60C8"/>
    <w:rsid w:val="003B2771"/>
    <w:rsid w:val="003B4678"/>
    <w:rsid w:val="003B5608"/>
    <w:rsid w:val="003C1188"/>
    <w:rsid w:val="003C3DE4"/>
    <w:rsid w:val="003C491E"/>
    <w:rsid w:val="003C623B"/>
    <w:rsid w:val="003C7A23"/>
    <w:rsid w:val="003D37A7"/>
    <w:rsid w:val="003E0A82"/>
    <w:rsid w:val="003E3970"/>
    <w:rsid w:val="003E60B8"/>
    <w:rsid w:val="003F4FB1"/>
    <w:rsid w:val="003F617E"/>
    <w:rsid w:val="003F67A0"/>
    <w:rsid w:val="00402162"/>
    <w:rsid w:val="00402328"/>
    <w:rsid w:val="004122FA"/>
    <w:rsid w:val="0041242F"/>
    <w:rsid w:val="00417DEA"/>
    <w:rsid w:val="00423C1A"/>
    <w:rsid w:val="00425F0F"/>
    <w:rsid w:val="0043286B"/>
    <w:rsid w:val="004376F9"/>
    <w:rsid w:val="00437ADD"/>
    <w:rsid w:val="00440DB6"/>
    <w:rsid w:val="004465D9"/>
    <w:rsid w:val="00446E0F"/>
    <w:rsid w:val="00447B5E"/>
    <w:rsid w:val="00467593"/>
    <w:rsid w:val="00467E84"/>
    <w:rsid w:val="0047410A"/>
    <w:rsid w:val="00477AEB"/>
    <w:rsid w:val="00477FF6"/>
    <w:rsid w:val="00480702"/>
    <w:rsid w:val="00485523"/>
    <w:rsid w:val="00485C93"/>
    <w:rsid w:val="00490633"/>
    <w:rsid w:val="00494643"/>
    <w:rsid w:val="004957FF"/>
    <w:rsid w:val="004B459B"/>
    <w:rsid w:val="004B4AB2"/>
    <w:rsid w:val="004C4A93"/>
    <w:rsid w:val="004C7175"/>
    <w:rsid w:val="004D280A"/>
    <w:rsid w:val="004D3AD9"/>
    <w:rsid w:val="004D5828"/>
    <w:rsid w:val="004D6FDA"/>
    <w:rsid w:val="004E70BE"/>
    <w:rsid w:val="004E73B5"/>
    <w:rsid w:val="004F08C4"/>
    <w:rsid w:val="004F4FCE"/>
    <w:rsid w:val="004F720F"/>
    <w:rsid w:val="00500018"/>
    <w:rsid w:val="00503654"/>
    <w:rsid w:val="00503A16"/>
    <w:rsid w:val="00505171"/>
    <w:rsid w:val="00506B11"/>
    <w:rsid w:val="0051075D"/>
    <w:rsid w:val="0051420E"/>
    <w:rsid w:val="005160F7"/>
    <w:rsid w:val="005173A1"/>
    <w:rsid w:val="005202A9"/>
    <w:rsid w:val="00520F67"/>
    <w:rsid w:val="00526769"/>
    <w:rsid w:val="00532B2E"/>
    <w:rsid w:val="00532D31"/>
    <w:rsid w:val="005378C2"/>
    <w:rsid w:val="0054067F"/>
    <w:rsid w:val="0054502D"/>
    <w:rsid w:val="00547D87"/>
    <w:rsid w:val="00550250"/>
    <w:rsid w:val="005505F7"/>
    <w:rsid w:val="0055109C"/>
    <w:rsid w:val="00554DB8"/>
    <w:rsid w:val="0055558D"/>
    <w:rsid w:val="00560644"/>
    <w:rsid w:val="00565408"/>
    <w:rsid w:val="00567F0A"/>
    <w:rsid w:val="00570E15"/>
    <w:rsid w:val="005751CB"/>
    <w:rsid w:val="0057676F"/>
    <w:rsid w:val="00577B2C"/>
    <w:rsid w:val="0058037B"/>
    <w:rsid w:val="00581C77"/>
    <w:rsid w:val="00581DBA"/>
    <w:rsid w:val="005915DF"/>
    <w:rsid w:val="005974D9"/>
    <w:rsid w:val="005A07BA"/>
    <w:rsid w:val="005B0F46"/>
    <w:rsid w:val="005B2A13"/>
    <w:rsid w:val="005B6283"/>
    <w:rsid w:val="005C3142"/>
    <w:rsid w:val="005C3599"/>
    <w:rsid w:val="005C4759"/>
    <w:rsid w:val="005D018F"/>
    <w:rsid w:val="005D0A92"/>
    <w:rsid w:val="005D5767"/>
    <w:rsid w:val="005D6492"/>
    <w:rsid w:val="005D751C"/>
    <w:rsid w:val="005E0061"/>
    <w:rsid w:val="005E0BF6"/>
    <w:rsid w:val="005E15E5"/>
    <w:rsid w:val="005E199D"/>
    <w:rsid w:val="005E433A"/>
    <w:rsid w:val="005E4490"/>
    <w:rsid w:val="005E5DE2"/>
    <w:rsid w:val="005E71FB"/>
    <w:rsid w:val="005F27EA"/>
    <w:rsid w:val="005F48DF"/>
    <w:rsid w:val="0060297F"/>
    <w:rsid w:val="00602FB7"/>
    <w:rsid w:val="00604DC8"/>
    <w:rsid w:val="00611B4B"/>
    <w:rsid w:val="00612AB1"/>
    <w:rsid w:val="0061475E"/>
    <w:rsid w:val="00614DE9"/>
    <w:rsid w:val="00615BAE"/>
    <w:rsid w:val="00617362"/>
    <w:rsid w:val="00623F6F"/>
    <w:rsid w:val="00624C0A"/>
    <w:rsid w:val="006252EF"/>
    <w:rsid w:val="006334DD"/>
    <w:rsid w:val="006345FD"/>
    <w:rsid w:val="006355C9"/>
    <w:rsid w:val="00636C63"/>
    <w:rsid w:val="0064162A"/>
    <w:rsid w:val="00643B90"/>
    <w:rsid w:val="00644DC2"/>
    <w:rsid w:val="006630B5"/>
    <w:rsid w:val="006634BA"/>
    <w:rsid w:val="00664064"/>
    <w:rsid w:val="006646B6"/>
    <w:rsid w:val="0066679A"/>
    <w:rsid w:val="00667C80"/>
    <w:rsid w:val="00673692"/>
    <w:rsid w:val="006736BD"/>
    <w:rsid w:val="00673E6F"/>
    <w:rsid w:val="006775F7"/>
    <w:rsid w:val="00677A3F"/>
    <w:rsid w:val="00681141"/>
    <w:rsid w:val="00681711"/>
    <w:rsid w:val="00683B76"/>
    <w:rsid w:val="00694524"/>
    <w:rsid w:val="0069745A"/>
    <w:rsid w:val="006A2E45"/>
    <w:rsid w:val="006A58F8"/>
    <w:rsid w:val="006A78F7"/>
    <w:rsid w:val="006B2986"/>
    <w:rsid w:val="006B577A"/>
    <w:rsid w:val="006C4852"/>
    <w:rsid w:val="006C6219"/>
    <w:rsid w:val="006D14BF"/>
    <w:rsid w:val="006D3B0E"/>
    <w:rsid w:val="006D3BBA"/>
    <w:rsid w:val="006D4BB8"/>
    <w:rsid w:val="006D513E"/>
    <w:rsid w:val="006D536E"/>
    <w:rsid w:val="006D74E3"/>
    <w:rsid w:val="006D7918"/>
    <w:rsid w:val="006E072D"/>
    <w:rsid w:val="006E0EA7"/>
    <w:rsid w:val="006E2443"/>
    <w:rsid w:val="006E2D69"/>
    <w:rsid w:val="006F07B3"/>
    <w:rsid w:val="006F2113"/>
    <w:rsid w:val="006F237E"/>
    <w:rsid w:val="006F5946"/>
    <w:rsid w:val="0070324E"/>
    <w:rsid w:val="007172FB"/>
    <w:rsid w:val="007230BE"/>
    <w:rsid w:val="0073020D"/>
    <w:rsid w:val="0074476D"/>
    <w:rsid w:val="007453EC"/>
    <w:rsid w:val="0074616B"/>
    <w:rsid w:val="0075138A"/>
    <w:rsid w:val="007513A3"/>
    <w:rsid w:val="007652CD"/>
    <w:rsid w:val="007703FC"/>
    <w:rsid w:val="007709A8"/>
    <w:rsid w:val="007801F2"/>
    <w:rsid w:val="00780F6C"/>
    <w:rsid w:val="00790A38"/>
    <w:rsid w:val="00792DAD"/>
    <w:rsid w:val="007951AD"/>
    <w:rsid w:val="00795545"/>
    <w:rsid w:val="00796A87"/>
    <w:rsid w:val="007A079C"/>
    <w:rsid w:val="007A5904"/>
    <w:rsid w:val="007A6D41"/>
    <w:rsid w:val="007B2F76"/>
    <w:rsid w:val="007B5254"/>
    <w:rsid w:val="007C4F69"/>
    <w:rsid w:val="007C7B0F"/>
    <w:rsid w:val="007D13BF"/>
    <w:rsid w:val="007D63E2"/>
    <w:rsid w:val="007D6FF9"/>
    <w:rsid w:val="007E3B89"/>
    <w:rsid w:val="007E3BF9"/>
    <w:rsid w:val="007E621A"/>
    <w:rsid w:val="007F16A2"/>
    <w:rsid w:val="007F26DB"/>
    <w:rsid w:val="007F351D"/>
    <w:rsid w:val="007F691C"/>
    <w:rsid w:val="00801EB9"/>
    <w:rsid w:val="00803464"/>
    <w:rsid w:val="00803514"/>
    <w:rsid w:val="00803AE1"/>
    <w:rsid w:val="00805A20"/>
    <w:rsid w:val="0080617D"/>
    <w:rsid w:val="00806AE4"/>
    <w:rsid w:val="008074D5"/>
    <w:rsid w:val="0081169F"/>
    <w:rsid w:val="0081449D"/>
    <w:rsid w:val="00815DCC"/>
    <w:rsid w:val="0081687A"/>
    <w:rsid w:val="008214F9"/>
    <w:rsid w:val="00822B0D"/>
    <w:rsid w:val="00825B10"/>
    <w:rsid w:val="00830DC3"/>
    <w:rsid w:val="0083437D"/>
    <w:rsid w:val="00836DFC"/>
    <w:rsid w:val="008427EC"/>
    <w:rsid w:val="00842AAA"/>
    <w:rsid w:val="008450BD"/>
    <w:rsid w:val="008451A8"/>
    <w:rsid w:val="008465B3"/>
    <w:rsid w:val="0084766B"/>
    <w:rsid w:val="008521FC"/>
    <w:rsid w:val="00853613"/>
    <w:rsid w:val="00860928"/>
    <w:rsid w:val="00863D1E"/>
    <w:rsid w:val="00864999"/>
    <w:rsid w:val="00865746"/>
    <w:rsid w:val="008661F0"/>
    <w:rsid w:val="008670DC"/>
    <w:rsid w:val="008717C6"/>
    <w:rsid w:val="008733EA"/>
    <w:rsid w:val="008742FD"/>
    <w:rsid w:val="00877889"/>
    <w:rsid w:val="0088211B"/>
    <w:rsid w:val="00882F65"/>
    <w:rsid w:val="00884C7B"/>
    <w:rsid w:val="00892685"/>
    <w:rsid w:val="008A3295"/>
    <w:rsid w:val="008B78FA"/>
    <w:rsid w:val="008B7A79"/>
    <w:rsid w:val="008C0841"/>
    <w:rsid w:val="008C0A7C"/>
    <w:rsid w:val="008C2222"/>
    <w:rsid w:val="008C696C"/>
    <w:rsid w:val="008D05F0"/>
    <w:rsid w:val="008D098D"/>
    <w:rsid w:val="008D22D8"/>
    <w:rsid w:val="008D2368"/>
    <w:rsid w:val="008D74A9"/>
    <w:rsid w:val="008D77A2"/>
    <w:rsid w:val="008E279A"/>
    <w:rsid w:val="008E5406"/>
    <w:rsid w:val="008E7AB9"/>
    <w:rsid w:val="008F0417"/>
    <w:rsid w:val="008F23FE"/>
    <w:rsid w:val="008F375A"/>
    <w:rsid w:val="008F4C61"/>
    <w:rsid w:val="00900405"/>
    <w:rsid w:val="00902664"/>
    <w:rsid w:val="009026E1"/>
    <w:rsid w:val="00903683"/>
    <w:rsid w:val="00906C59"/>
    <w:rsid w:val="00912DFB"/>
    <w:rsid w:val="00913527"/>
    <w:rsid w:val="00914BA6"/>
    <w:rsid w:val="0092219D"/>
    <w:rsid w:val="009261CB"/>
    <w:rsid w:val="00930A47"/>
    <w:rsid w:val="00931E22"/>
    <w:rsid w:val="009350FF"/>
    <w:rsid w:val="00935614"/>
    <w:rsid w:val="00936493"/>
    <w:rsid w:val="00936895"/>
    <w:rsid w:val="00936FB2"/>
    <w:rsid w:val="00940E76"/>
    <w:rsid w:val="00942818"/>
    <w:rsid w:val="009453F2"/>
    <w:rsid w:val="009623AB"/>
    <w:rsid w:val="00967AB6"/>
    <w:rsid w:val="00973F43"/>
    <w:rsid w:val="0097417D"/>
    <w:rsid w:val="009768C8"/>
    <w:rsid w:val="00976AD2"/>
    <w:rsid w:val="00981E10"/>
    <w:rsid w:val="00982AA9"/>
    <w:rsid w:val="009841DE"/>
    <w:rsid w:val="00985DF5"/>
    <w:rsid w:val="00985E61"/>
    <w:rsid w:val="00986DEC"/>
    <w:rsid w:val="0099300D"/>
    <w:rsid w:val="00996EBD"/>
    <w:rsid w:val="009A40BE"/>
    <w:rsid w:val="009A50F5"/>
    <w:rsid w:val="009A5931"/>
    <w:rsid w:val="009A7376"/>
    <w:rsid w:val="009A741F"/>
    <w:rsid w:val="009A7675"/>
    <w:rsid w:val="009A76B8"/>
    <w:rsid w:val="009B36B5"/>
    <w:rsid w:val="009C12B6"/>
    <w:rsid w:val="009C1E6B"/>
    <w:rsid w:val="009C4043"/>
    <w:rsid w:val="009C520C"/>
    <w:rsid w:val="009D0DB2"/>
    <w:rsid w:val="009D14DA"/>
    <w:rsid w:val="009D49D5"/>
    <w:rsid w:val="009D6D41"/>
    <w:rsid w:val="009E2303"/>
    <w:rsid w:val="009E6976"/>
    <w:rsid w:val="009F0B0C"/>
    <w:rsid w:val="009F36FA"/>
    <w:rsid w:val="009F58DD"/>
    <w:rsid w:val="009F6145"/>
    <w:rsid w:val="009F6C90"/>
    <w:rsid w:val="009F7857"/>
    <w:rsid w:val="00A00F23"/>
    <w:rsid w:val="00A01B40"/>
    <w:rsid w:val="00A10E31"/>
    <w:rsid w:val="00A174F8"/>
    <w:rsid w:val="00A21738"/>
    <w:rsid w:val="00A2496E"/>
    <w:rsid w:val="00A309D4"/>
    <w:rsid w:val="00A32073"/>
    <w:rsid w:val="00A34D24"/>
    <w:rsid w:val="00A36665"/>
    <w:rsid w:val="00A36F12"/>
    <w:rsid w:val="00A418C8"/>
    <w:rsid w:val="00A432F4"/>
    <w:rsid w:val="00A448C8"/>
    <w:rsid w:val="00A512F3"/>
    <w:rsid w:val="00A5329B"/>
    <w:rsid w:val="00A56B75"/>
    <w:rsid w:val="00A577BB"/>
    <w:rsid w:val="00A607BE"/>
    <w:rsid w:val="00A628DA"/>
    <w:rsid w:val="00A63E6F"/>
    <w:rsid w:val="00A65273"/>
    <w:rsid w:val="00A66772"/>
    <w:rsid w:val="00A7009A"/>
    <w:rsid w:val="00A7015A"/>
    <w:rsid w:val="00A70E9F"/>
    <w:rsid w:val="00A7386B"/>
    <w:rsid w:val="00A82B60"/>
    <w:rsid w:val="00A85D47"/>
    <w:rsid w:val="00A91F54"/>
    <w:rsid w:val="00A92314"/>
    <w:rsid w:val="00AA1698"/>
    <w:rsid w:val="00AA212E"/>
    <w:rsid w:val="00AA2278"/>
    <w:rsid w:val="00AA341E"/>
    <w:rsid w:val="00AA4176"/>
    <w:rsid w:val="00AA58BF"/>
    <w:rsid w:val="00AB1B3F"/>
    <w:rsid w:val="00AB3527"/>
    <w:rsid w:val="00AB41C2"/>
    <w:rsid w:val="00AB6EA9"/>
    <w:rsid w:val="00AB768A"/>
    <w:rsid w:val="00AC0EDF"/>
    <w:rsid w:val="00AC23C0"/>
    <w:rsid w:val="00AC2505"/>
    <w:rsid w:val="00AD22A4"/>
    <w:rsid w:val="00AD4149"/>
    <w:rsid w:val="00AD4299"/>
    <w:rsid w:val="00AD5605"/>
    <w:rsid w:val="00AE2659"/>
    <w:rsid w:val="00AE69EC"/>
    <w:rsid w:val="00AE6ACE"/>
    <w:rsid w:val="00AE6B34"/>
    <w:rsid w:val="00AF5DA8"/>
    <w:rsid w:val="00AF7C62"/>
    <w:rsid w:val="00B12C8F"/>
    <w:rsid w:val="00B12CD3"/>
    <w:rsid w:val="00B138D5"/>
    <w:rsid w:val="00B160EE"/>
    <w:rsid w:val="00B16868"/>
    <w:rsid w:val="00B17006"/>
    <w:rsid w:val="00B21451"/>
    <w:rsid w:val="00B2635A"/>
    <w:rsid w:val="00B27CDA"/>
    <w:rsid w:val="00B30EC7"/>
    <w:rsid w:val="00B33023"/>
    <w:rsid w:val="00B346BC"/>
    <w:rsid w:val="00B3476B"/>
    <w:rsid w:val="00B36298"/>
    <w:rsid w:val="00B3792D"/>
    <w:rsid w:val="00B37E5D"/>
    <w:rsid w:val="00B40B3C"/>
    <w:rsid w:val="00B43E30"/>
    <w:rsid w:val="00B4424C"/>
    <w:rsid w:val="00B53F43"/>
    <w:rsid w:val="00B54B36"/>
    <w:rsid w:val="00B55119"/>
    <w:rsid w:val="00B57838"/>
    <w:rsid w:val="00B57F2D"/>
    <w:rsid w:val="00B61593"/>
    <w:rsid w:val="00B65388"/>
    <w:rsid w:val="00B6649D"/>
    <w:rsid w:val="00B66711"/>
    <w:rsid w:val="00B71314"/>
    <w:rsid w:val="00B71D91"/>
    <w:rsid w:val="00B839E2"/>
    <w:rsid w:val="00B8657B"/>
    <w:rsid w:val="00B91C65"/>
    <w:rsid w:val="00B93BFD"/>
    <w:rsid w:val="00B971DA"/>
    <w:rsid w:val="00B973D0"/>
    <w:rsid w:val="00B97951"/>
    <w:rsid w:val="00BA1300"/>
    <w:rsid w:val="00BA1ADE"/>
    <w:rsid w:val="00BA6FD3"/>
    <w:rsid w:val="00BB505C"/>
    <w:rsid w:val="00BB6B75"/>
    <w:rsid w:val="00BB7331"/>
    <w:rsid w:val="00BC6298"/>
    <w:rsid w:val="00BC7287"/>
    <w:rsid w:val="00BC74CE"/>
    <w:rsid w:val="00BD2BE3"/>
    <w:rsid w:val="00BD31DD"/>
    <w:rsid w:val="00BD5811"/>
    <w:rsid w:val="00BE259F"/>
    <w:rsid w:val="00BE71D5"/>
    <w:rsid w:val="00BE7456"/>
    <w:rsid w:val="00BE7ADA"/>
    <w:rsid w:val="00BF07FA"/>
    <w:rsid w:val="00C02C5C"/>
    <w:rsid w:val="00C03427"/>
    <w:rsid w:val="00C04553"/>
    <w:rsid w:val="00C065C4"/>
    <w:rsid w:val="00C0737D"/>
    <w:rsid w:val="00C134C3"/>
    <w:rsid w:val="00C1409B"/>
    <w:rsid w:val="00C150FD"/>
    <w:rsid w:val="00C157E4"/>
    <w:rsid w:val="00C23D58"/>
    <w:rsid w:val="00C279E8"/>
    <w:rsid w:val="00C27B21"/>
    <w:rsid w:val="00C43ACE"/>
    <w:rsid w:val="00C4474A"/>
    <w:rsid w:val="00C45FE5"/>
    <w:rsid w:val="00C57D54"/>
    <w:rsid w:val="00C6108B"/>
    <w:rsid w:val="00C6150E"/>
    <w:rsid w:val="00C631A0"/>
    <w:rsid w:val="00C640FD"/>
    <w:rsid w:val="00C64552"/>
    <w:rsid w:val="00C76395"/>
    <w:rsid w:val="00C808D8"/>
    <w:rsid w:val="00C86290"/>
    <w:rsid w:val="00C87A9C"/>
    <w:rsid w:val="00C9334B"/>
    <w:rsid w:val="00C96A41"/>
    <w:rsid w:val="00C97711"/>
    <w:rsid w:val="00C97DCE"/>
    <w:rsid w:val="00CA4526"/>
    <w:rsid w:val="00CB5250"/>
    <w:rsid w:val="00CB5C36"/>
    <w:rsid w:val="00CB6AB2"/>
    <w:rsid w:val="00CB7EDC"/>
    <w:rsid w:val="00CC643D"/>
    <w:rsid w:val="00CC6851"/>
    <w:rsid w:val="00CD2A66"/>
    <w:rsid w:val="00CD66A8"/>
    <w:rsid w:val="00CD76FC"/>
    <w:rsid w:val="00CD7D4B"/>
    <w:rsid w:val="00CE1B62"/>
    <w:rsid w:val="00CE3823"/>
    <w:rsid w:val="00CE38EC"/>
    <w:rsid w:val="00CE417D"/>
    <w:rsid w:val="00CE63F6"/>
    <w:rsid w:val="00CF3E9D"/>
    <w:rsid w:val="00CF79D0"/>
    <w:rsid w:val="00D008C9"/>
    <w:rsid w:val="00D00DCA"/>
    <w:rsid w:val="00D0122D"/>
    <w:rsid w:val="00D02AF7"/>
    <w:rsid w:val="00D03B23"/>
    <w:rsid w:val="00D058BA"/>
    <w:rsid w:val="00D1133C"/>
    <w:rsid w:val="00D1265F"/>
    <w:rsid w:val="00D15EEC"/>
    <w:rsid w:val="00D226CC"/>
    <w:rsid w:val="00D23CDD"/>
    <w:rsid w:val="00D2425F"/>
    <w:rsid w:val="00D30FBC"/>
    <w:rsid w:val="00D323F7"/>
    <w:rsid w:val="00D343CA"/>
    <w:rsid w:val="00D35467"/>
    <w:rsid w:val="00D37C25"/>
    <w:rsid w:val="00D416BE"/>
    <w:rsid w:val="00D44288"/>
    <w:rsid w:val="00D442FD"/>
    <w:rsid w:val="00D54526"/>
    <w:rsid w:val="00D55340"/>
    <w:rsid w:val="00D55BD5"/>
    <w:rsid w:val="00D57959"/>
    <w:rsid w:val="00D57DB5"/>
    <w:rsid w:val="00D62D73"/>
    <w:rsid w:val="00D66013"/>
    <w:rsid w:val="00D70B96"/>
    <w:rsid w:val="00D74126"/>
    <w:rsid w:val="00D86A7E"/>
    <w:rsid w:val="00D92F85"/>
    <w:rsid w:val="00DA11A4"/>
    <w:rsid w:val="00DB0711"/>
    <w:rsid w:val="00DB1373"/>
    <w:rsid w:val="00DB1F03"/>
    <w:rsid w:val="00DB5279"/>
    <w:rsid w:val="00DB53A9"/>
    <w:rsid w:val="00DC0702"/>
    <w:rsid w:val="00DC1EA2"/>
    <w:rsid w:val="00DC3254"/>
    <w:rsid w:val="00DC3260"/>
    <w:rsid w:val="00DC71BB"/>
    <w:rsid w:val="00DD2015"/>
    <w:rsid w:val="00DD61BA"/>
    <w:rsid w:val="00DE4525"/>
    <w:rsid w:val="00DF1C25"/>
    <w:rsid w:val="00DF512B"/>
    <w:rsid w:val="00E046B0"/>
    <w:rsid w:val="00E0771B"/>
    <w:rsid w:val="00E10330"/>
    <w:rsid w:val="00E1219F"/>
    <w:rsid w:val="00E16EF4"/>
    <w:rsid w:val="00E210EE"/>
    <w:rsid w:val="00E21F71"/>
    <w:rsid w:val="00E22606"/>
    <w:rsid w:val="00E2302E"/>
    <w:rsid w:val="00E31839"/>
    <w:rsid w:val="00E32443"/>
    <w:rsid w:val="00E33131"/>
    <w:rsid w:val="00E37661"/>
    <w:rsid w:val="00E44E1A"/>
    <w:rsid w:val="00E45131"/>
    <w:rsid w:val="00E57D96"/>
    <w:rsid w:val="00E6095E"/>
    <w:rsid w:val="00E615C3"/>
    <w:rsid w:val="00E61B95"/>
    <w:rsid w:val="00E62BA0"/>
    <w:rsid w:val="00E67E47"/>
    <w:rsid w:val="00E70F2F"/>
    <w:rsid w:val="00E74059"/>
    <w:rsid w:val="00E7411D"/>
    <w:rsid w:val="00E77B30"/>
    <w:rsid w:val="00E80F2A"/>
    <w:rsid w:val="00E837D5"/>
    <w:rsid w:val="00E838FD"/>
    <w:rsid w:val="00E91D9A"/>
    <w:rsid w:val="00E92CD0"/>
    <w:rsid w:val="00E92D44"/>
    <w:rsid w:val="00EA1118"/>
    <w:rsid w:val="00EA2A38"/>
    <w:rsid w:val="00EA7D32"/>
    <w:rsid w:val="00EB3021"/>
    <w:rsid w:val="00EB3165"/>
    <w:rsid w:val="00EB40EE"/>
    <w:rsid w:val="00EB7B37"/>
    <w:rsid w:val="00EC1C72"/>
    <w:rsid w:val="00EC46DA"/>
    <w:rsid w:val="00EC5923"/>
    <w:rsid w:val="00ED4785"/>
    <w:rsid w:val="00EE2565"/>
    <w:rsid w:val="00EE4853"/>
    <w:rsid w:val="00EE4CC1"/>
    <w:rsid w:val="00EF43B3"/>
    <w:rsid w:val="00EF561B"/>
    <w:rsid w:val="00F0162A"/>
    <w:rsid w:val="00F04E55"/>
    <w:rsid w:val="00F0799A"/>
    <w:rsid w:val="00F15D4B"/>
    <w:rsid w:val="00F2074E"/>
    <w:rsid w:val="00F2465D"/>
    <w:rsid w:val="00F3097B"/>
    <w:rsid w:val="00F31A5A"/>
    <w:rsid w:val="00F3206B"/>
    <w:rsid w:val="00F33F59"/>
    <w:rsid w:val="00F35BD9"/>
    <w:rsid w:val="00F40410"/>
    <w:rsid w:val="00F42A01"/>
    <w:rsid w:val="00F4354E"/>
    <w:rsid w:val="00F4508E"/>
    <w:rsid w:val="00F45938"/>
    <w:rsid w:val="00F47C11"/>
    <w:rsid w:val="00F507F5"/>
    <w:rsid w:val="00F564AB"/>
    <w:rsid w:val="00F5691D"/>
    <w:rsid w:val="00F57555"/>
    <w:rsid w:val="00F62FE5"/>
    <w:rsid w:val="00F67CBF"/>
    <w:rsid w:val="00F67D00"/>
    <w:rsid w:val="00F70C6A"/>
    <w:rsid w:val="00F71737"/>
    <w:rsid w:val="00F717F3"/>
    <w:rsid w:val="00F71EC1"/>
    <w:rsid w:val="00F85550"/>
    <w:rsid w:val="00F87F36"/>
    <w:rsid w:val="00F91EC2"/>
    <w:rsid w:val="00F9216D"/>
    <w:rsid w:val="00F95BD3"/>
    <w:rsid w:val="00FA024A"/>
    <w:rsid w:val="00FA0907"/>
    <w:rsid w:val="00FA1E9E"/>
    <w:rsid w:val="00FA48D7"/>
    <w:rsid w:val="00FA64CA"/>
    <w:rsid w:val="00FA6B43"/>
    <w:rsid w:val="00FB1D7F"/>
    <w:rsid w:val="00FB383F"/>
    <w:rsid w:val="00FB7925"/>
    <w:rsid w:val="00FC6991"/>
    <w:rsid w:val="00FD0B12"/>
    <w:rsid w:val="00FD1F75"/>
    <w:rsid w:val="00FE2147"/>
    <w:rsid w:val="00FE2664"/>
    <w:rsid w:val="00FE6451"/>
    <w:rsid w:val="00FE77CC"/>
    <w:rsid w:val="00FF0CCC"/>
    <w:rsid w:val="00FF17C1"/>
    <w:rsid w:val="00FF4FE8"/>
    <w:rsid w:val="00FF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 Знак Знак"/>
    <w:basedOn w:val="a"/>
    <w:rsid w:val="00981E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865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FBE8-9FF8-479C-9B87-375DFDD8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4T05:04:00Z</cp:lastPrinted>
  <dcterms:created xsi:type="dcterms:W3CDTF">2024-01-15T09:36:00Z</dcterms:created>
  <dcterms:modified xsi:type="dcterms:W3CDTF">2024-01-15T09:36:00Z</dcterms:modified>
</cp:coreProperties>
</file>